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3420"/>
        <w:gridCol w:w="4230"/>
        <w:gridCol w:w="2790"/>
      </w:tblGrid>
      <w:tr w:rsidR="00BD1B42" w:rsidTr="00BD1B42">
        <w:trPr>
          <w:trHeight w:val="87"/>
        </w:trPr>
        <w:tc>
          <w:tcPr>
            <w:tcW w:w="3420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BD1B42" w:rsidRPr="00BD1B42" w:rsidRDefault="00BF4F17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D1B42" w:rsidRPr="00BD1B42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ersonal 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P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P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5B5F14" w:rsidRPr="005B5F14" w:rsidRDefault="002A7855" w:rsidP="005B5F14">
      <w:r>
        <w:rPr>
          <w:rFonts w:ascii="Tahoma" w:hAnsi="Tahoma" w:cs="Tahoma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9D8844" wp14:editId="0B818175">
            <wp:simplePos x="0" y="0"/>
            <wp:positionH relativeFrom="column">
              <wp:posOffset>5007429</wp:posOffset>
            </wp:positionH>
            <wp:positionV relativeFrom="paragraph">
              <wp:posOffset>234678</wp:posOffset>
            </wp:positionV>
            <wp:extent cx="1198880" cy="11988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E91" w:rsidRPr="005B5F14" w:rsidRDefault="005B5F14" w:rsidP="001B7E10">
      <w:pPr>
        <w:spacing w:beforeLines="20" w:before="48" w:afterLines="20" w:after="48" w:line="240" w:lineRule="auto"/>
        <w:rPr>
          <w:rFonts w:ascii="Tahoma" w:hAnsi="Tahoma" w:cs="Tahoma"/>
          <w:b/>
          <w:bCs/>
          <w:sz w:val="52"/>
          <w:szCs w:val="52"/>
        </w:rPr>
      </w:pPr>
      <w:r w:rsidRPr="005B5F14">
        <w:rPr>
          <w:rFonts w:ascii="Tahoma" w:hAnsi="Tahoma" w:cs="Tahoma"/>
          <w:b/>
          <w:bCs/>
          <w:sz w:val="52"/>
          <w:szCs w:val="52"/>
        </w:rPr>
        <w:t>Pascua, Ri</w:t>
      </w:r>
      <w:r w:rsidR="003B19CA">
        <w:rPr>
          <w:rFonts w:ascii="Tahoma" w:hAnsi="Tahoma" w:cs="Tahoma"/>
          <w:b/>
          <w:bCs/>
          <w:sz w:val="52"/>
          <w:szCs w:val="52"/>
        </w:rPr>
        <w:t>chelle</w:t>
      </w:r>
      <w:r w:rsidRPr="005B5F14">
        <w:rPr>
          <w:rFonts w:ascii="Tahoma" w:hAnsi="Tahoma" w:cs="Tahoma"/>
          <w:b/>
          <w:bCs/>
          <w:sz w:val="52"/>
          <w:szCs w:val="52"/>
        </w:rPr>
        <w:t xml:space="preserve"> S.</w:t>
      </w:r>
      <w:r w:rsidR="004168F9">
        <w:rPr>
          <w:rFonts w:ascii="Tahoma" w:hAnsi="Tahoma" w:cs="Tahoma"/>
          <w:b/>
          <w:bCs/>
          <w:sz w:val="52"/>
          <w:szCs w:val="52"/>
        </w:rPr>
        <w:t xml:space="preserve">               </w:t>
      </w:r>
    </w:p>
    <w:p w:rsidR="00BD1B42" w:rsidRPr="00D517EF" w:rsidRDefault="00EB4E91" w:rsidP="00BD1B42">
      <w:pPr>
        <w:pStyle w:val="NoSpacing"/>
        <w:rPr>
          <w:rFonts w:ascii="Arial" w:hAnsi="Arial" w:cs="Arial"/>
          <w:bCs/>
          <w:sz w:val="24"/>
          <w:szCs w:val="24"/>
        </w:rPr>
      </w:pPr>
      <w:r w:rsidRPr="00D517EF">
        <w:rPr>
          <w:rFonts w:ascii="Arial" w:hAnsi="Arial" w:cs="Arial"/>
          <w:bCs/>
          <w:sz w:val="24"/>
          <w:szCs w:val="24"/>
        </w:rPr>
        <w:t>07 Cabaluyan 2</w:t>
      </w:r>
      <w:r w:rsidRPr="00D517EF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D517EF">
        <w:rPr>
          <w:rFonts w:ascii="Arial" w:hAnsi="Arial" w:cs="Arial"/>
          <w:bCs/>
          <w:sz w:val="24"/>
          <w:szCs w:val="24"/>
        </w:rPr>
        <w:t>, Mangatarem, Pangasinan</w:t>
      </w:r>
    </w:p>
    <w:p w:rsidR="00BD1B42" w:rsidRPr="00D517EF" w:rsidRDefault="00BD1B42" w:rsidP="001B7E10">
      <w:pPr>
        <w:spacing w:afterLines="20" w:after="48" w:line="240" w:lineRule="auto"/>
        <w:rPr>
          <w:rFonts w:ascii="Arial" w:hAnsi="Arial" w:cs="Arial"/>
          <w:sz w:val="24"/>
          <w:szCs w:val="24"/>
        </w:rPr>
      </w:pPr>
      <w:r w:rsidRPr="00D517EF">
        <w:rPr>
          <w:rFonts w:ascii="Arial" w:hAnsi="Arial" w:cs="Arial"/>
          <w:sz w:val="24"/>
          <w:szCs w:val="24"/>
        </w:rPr>
        <w:t>E-mail   :</w:t>
      </w:r>
      <w:r w:rsidR="00BD6F9B">
        <w:rPr>
          <w:rFonts w:ascii="Arial" w:hAnsi="Arial" w:cs="Arial"/>
          <w:sz w:val="24"/>
          <w:szCs w:val="24"/>
        </w:rPr>
        <w:t>richelle_pascua15@yahoo.com</w:t>
      </w:r>
    </w:p>
    <w:p w:rsidR="00BD1B42" w:rsidRPr="00D517EF" w:rsidRDefault="00EB4E91" w:rsidP="00BD1B42">
      <w:pPr>
        <w:pStyle w:val="NoSpacing"/>
        <w:rPr>
          <w:rFonts w:ascii="Arial" w:hAnsi="Arial" w:cs="Arial"/>
          <w:sz w:val="24"/>
          <w:szCs w:val="24"/>
        </w:rPr>
      </w:pPr>
      <w:r w:rsidRPr="00D517EF">
        <w:rPr>
          <w:rFonts w:ascii="Arial" w:hAnsi="Arial" w:cs="Arial"/>
          <w:sz w:val="24"/>
          <w:szCs w:val="24"/>
        </w:rPr>
        <w:t xml:space="preserve">Mobile   :  </w:t>
      </w:r>
      <w:r w:rsidR="00FE4E58">
        <w:rPr>
          <w:rFonts w:ascii="Arial" w:hAnsi="Arial" w:cs="Arial"/>
          <w:sz w:val="24"/>
          <w:szCs w:val="24"/>
        </w:rPr>
        <w:t>+</w:t>
      </w:r>
      <w:r w:rsidR="00BB3668">
        <w:rPr>
          <w:rFonts w:ascii="Arial" w:hAnsi="Arial" w:cs="Arial"/>
          <w:sz w:val="24"/>
          <w:szCs w:val="24"/>
        </w:rPr>
        <w:t>639303618374</w:t>
      </w:r>
    </w:p>
    <w:p w:rsidR="005B5F14" w:rsidRDefault="005B5F14" w:rsidP="00BD1B42">
      <w:pPr>
        <w:pStyle w:val="NoSpacing"/>
        <w:rPr>
          <w:rFonts w:ascii="Tahoma" w:hAnsi="Tahoma" w:cs="Tahoma"/>
        </w:rPr>
      </w:pPr>
    </w:p>
    <w:p w:rsidR="005B5F14" w:rsidRDefault="005B5F14" w:rsidP="00BD1B42">
      <w:pPr>
        <w:pStyle w:val="NoSpacing"/>
        <w:rPr>
          <w:rFonts w:ascii="Tahoma" w:hAnsi="Tahoma" w:cs="Tahoma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3420"/>
        <w:gridCol w:w="4230"/>
        <w:gridCol w:w="2790"/>
      </w:tblGrid>
      <w:tr w:rsidR="00BD1B42" w:rsidTr="00BD1B42">
        <w:tc>
          <w:tcPr>
            <w:tcW w:w="3420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BD1B42" w:rsidRP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BD1B42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bjectiv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30EBC" w:rsidRDefault="00F30EBC" w:rsidP="00F30EBC">
      <w:pPr>
        <w:pStyle w:val="NoSpacing"/>
        <w:ind w:left="765"/>
        <w:rPr>
          <w:rFonts w:ascii="Arial" w:hAnsi="Arial" w:cs="Arial"/>
          <w:color w:val="000000" w:themeColor="text1"/>
          <w:sz w:val="24"/>
          <w:szCs w:val="24"/>
        </w:rPr>
      </w:pPr>
    </w:p>
    <w:p w:rsidR="00F30EBC" w:rsidRPr="008C37D8" w:rsidRDefault="00F30EBC" w:rsidP="00F30EBC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37D8">
        <w:rPr>
          <w:rFonts w:ascii="Arial" w:hAnsi="Arial" w:cs="Arial"/>
          <w:color w:val="000000" w:themeColor="text1"/>
          <w:sz w:val="24"/>
          <w:szCs w:val="24"/>
        </w:rPr>
        <w:t>To enhance, develop, and implement professional nursing care and management skills in a hospital and institution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30EBC" w:rsidRPr="003B19CA" w:rsidRDefault="00F30EBC" w:rsidP="00F30EBC">
      <w:pPr>
        <w:pStyle w:val="ListParagraph"/>
        <w:numPr>
          <w:ilvl w:val="0"/>
          <w:numId w:val="7"/>
        </w:numPr>
        <w:suppressAutoHyphens/>
        <w:spacing w:before="28" w:after="28" w:line="100" w:lineRule="atLeast"/>
        <w:ind w:left="763"/>
        <w:jc w:val="both"/>
        <w:rPr>
          <w:rFonts w:ascii="Arial" w:hAnsi="Arial" w:cs="Arial"/>
          <w:sz w:val="24"/>
          <w:szCs w:val="24"/>
        </w:rPr>
      </w:pPr>
      <w:r w:rsidRPr="003B19CA">
        <w:rPr>
          <w:rFonts w:ascii="Arial" w:eastAsia="Times New Roman" w:hAnsi="Arial" w:cs="Arial"/>
          <w:sz w:val="24"/>
          <w:szCs w:val="24"/>
        </w:rPr>
        <w:t>To inspire my co-workers with my positive attitude, dedication in work, obedience, kindness with  initiative in all works and have strong self-motivation in handling the task given;</w:t>
      </w:r>
    </w:p>
    <w:p w:rsidR="00F30EBC" w:rsidRPr="008C37D8" w:rsidRDefault="00F30EBC" w:rsidP="00F30EBC">
      <w:pPr>
        <w:pStyle w:val="ListParagraph"/>
        <w:numPr>
          <w:ilvl w:val="0"/>
          <w:numId w:val="7"/>
        </w:numPr>
        <w:suppressAutoHyphens/>
        <w:spacing w:before="28" w:after="28" w:line="100" w:lineRule="atLeast"/>
        <w:ind w:left="763"/>
        <w:jc w:val="both"/>
        <w:rPr>
          <w:rFonts w:ascii="Arial" w:hAnsi="Arial" w:cs="Arial"/>
          <w:sz w:val="24"/>
          <w:szCs w:val="24"/>
        </w:rPr>
      </w:pPr>
      <w:r w:rsidRPr="00EB4E91">
        <w:rPr>
          <w:rFonts w:ascii="Arial" w:eastAsia="Times New Roman" w:hAnsi="Arial" w:cs="Arial"/>
          <w:sz w:val="24"/>
          <w:szCs w:val="24"/>
        </w:rPr>
        <w:t>To show my abilities that I could be one of the asset of the</w:t>
      </w:r>
      <w:r>
        <w:rPr>
          <w:rFonts w:ascii="Arial" w:eastAsia="Times New Roman" w:hAnsi="Arial" w:cs="Arial"/>
          <w:sz w:val="24"/>
          <w:szCs w:val="24"/>
        </w:rPr>
        <w:t xml:space="preserve"> hospital; and</w:t>
      </w:r>
    </w:p>
    <w:p w:rsidR="00F30EBC" w:rsidRPr="00F30EBC" w:rsidRDefault="00F30EBC" w:rsidP="00F30EBC">
      <w:pPr>
        <w:pStyle w:val="ListParagraph"/>
        <w:numPr>
          <w:ilvl w:val="0"/>
          <w:numId w:val="7"/>
        </w:numPr>
        <w:suppressAutoHyphens/>
        <w:spacing w:before="28" w:after="28" w:line="100" w:lineRule="atLeast"/>
        <w:ind w:left="76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serve the needy and being essential to the society.</w:t>
      </w:r>
    </w:p>
    <w:p w:rsidR="00F30EBC" w:rsidRPr="00EB4E91" w:rsidRDefault="00F30EBC" w:rsidP="00F30EBC">
      <w:pPr>
        <w:pStyle w:val="ListParagraph"/>
        <w:suppressAutoHyphens/>
        <w:spacing w:before="28" w:after="28" w:line="100" w:lineRule="atLeast"/>
        <w:ind w:left="763"/>
        <w:jc w:val="both"/>
        <w:rPr>
          <w:rFonts w:ascii="Arial" w:hAnsi="Arial" w:cs="Arial"/>
          <w:sz w:val="24"/>
          <w:szCs w:val="24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7398"/>
        <w:gridCol w:w="252"/>
        <w:gridCol w:w="2790"/>
      </w:tblGrid>
      <w:tr w:rsidR="00BD6F9B" w:rsidTr="008C7A74"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BD6F9B" w:rsidRPr="00BD1B42" w:rsidRDefault="00BD6F9B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ducational Background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6F9B" w:rsidRDefault="00BD6F9B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6F9B" w:rsidRDefault="00BD6F9B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>Tertiary</w:t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AD475F">
        <w:rPr>
          <w:rFonts w:ascii="Arial" w:hAnsi="Arial" w:cs="Arial"/>
          <w:sz w:val="24"/>
          <w:szCs w:val="24"/>
        </w:rPr>
        <w:t xml:space="preserve"> Colegio de Dagupan</w:t>
      </w: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 w:rsidRPr="00AD475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D475F">
        <w:rPr>
          <w:rFonts w:ascii="Arial" w:hAnsi="Arial" w:cs="Arial"/>
          <w:sz w:val="24"/>
          <w:szCs w:val="24"/>
        </w:rPr>
        <w:t xml:space="preserve"> Arellano St. Dagupan City</w:t>
      </w: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AD475F">
        <w:rPr>
          <w:rFonts w:ascii="Arial" w:hAnsi="Arial" w:cs="Arial"/>
          <w:sz w:val="24"/>
          <w:szCs w:val="24"/>
        </w:rPr>
        <w:t xml:space="preserve"> Bachelor of Science in Nursing</w:t>
      </w:r>
    </w:p>
    <w:p w:rsidR="00BD6F9B" w:rsidRPr="00AD475F" w:rsidRDefault="00BD6F9B" w:rsidP="00BD6F9B">
      <w:pPr>
        <w:pStyle w:val="NoSpacing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>Secondary</w:t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AD475F">
        <w:rPr>
          <w:rFonts w:ascii="Arial" w:hAnsi="Arial" w:cs="Arial"/>
          <w:sz w:val="24"/>
          <w:szCs w:val="24"/>
        </w:rPr>
        <w:t xml:space="preserve">  Macarang National High School </w:t>
      </w: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</w:t>
      </w:r>
      <w:r w:rsidRPr="00AD475F">
        <w:rPr>
          <w:rFonts w:ascii="Arial" w:hAnsi="Arial" w:cs="Arial"/>
          <w:sz w:val="24"/>
          <w:szCs w:val="24"/>
        </w:rPr>
        <w:t>Mangatarem, Pangasinan</w:t>
      </w:r>
    </w:p>
    <w:p w:rsidR="00BD6F9B" w:rsidRPr="00AD475F" w:rsidRDefault="00BD6F9B" w:rsidP="00BD6F9B">
      <w:pPr>
        <w:pStyle w:val="NoSpacing"/>
        <w:rPr>
          <w:rFonts w:ascii="Arial" w:hAnsi="Arial" w:cs="Arial"/>
          <w:sz w:val="24"/>
          <w:szCs w:val="24"/>
        </w:rPr>
      </w:pPr>
      <w:r w:rsidRPr="00AD47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>Elementary</w:t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  <w:t>Cabaluyan 2</w:t>
      </w:r>
      <w:r w:rsidRPr="00AD475F">
        <w:rPr>
          <w:rFonts w:ascii="Arial" w:hAnsi="Arial" w:cs="Arial"/>
          <w:sz w:val="24"/>
          <w:szCs w:val="24"/>
          <w:vertAlign w:val="superscript"/>
        </w:rPr>
        <w:t>nd</w:t>
      </w:r>
      <w:r w:rsidRPr="00AD475F">
        <w:rPr>
          <w:rFonts w:ascii="Arial" w:hAnsi="Arial" w:cs="Arial"/>
          <w:sz w:val="24"/>
          <w:szCs w:val="24"/>
        </w:rPr>
        <w:t xml:space="preserve"> Elementary School</w:t>
      </w:r>
    </w:p>
    <w:p w:rsidR="00BD6F9B" w:rsidRDefault="00BD6F9B" w:rsidP="008E4956">
      <w:pPr>
        <w:pStyle w:val="NoSpacing"/>
        <w:rPr>
          <w:rFonts w:ascii="Arial" w:hAnsi="Arial" w:cs="Arial"/>
          <w:sz w:val="24"/>
          <w:szCs w:val="24"/>
        </w:rPr>
      </w:pPr>
      <w:r w:rsidRPr="00AD475F">
        <w:rPr>
          <w:rFonts w:ascii="Arial" w:hAnsi="Arial" w:cs="Arial"/>
          <w:sz w:val="24"/>
          <w:szCs w:val="24"/>
        </w:rPr>
        <w:t xml:space="preserve">   </w:t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 w:rsidRPr="00AD47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AD475F">
        <w:rPr>
          <w:rFonts w:ascii="Arial" w:hAnsi="Arial" w:cs="Arial"/>
          <w:sz w:val="24"/>
          <w:szCs w:val="24"/>
        </w:rPr>
        <w:t xml:space="preserve"> Brgy. Cabaluyan 2</w:t>
      </w:r>
      <w:r w:rsidRPr="00AD475F">
        <w:rPr>
          <w:rFonts w:ascii="Arial" w:hAnsi="Arial" w:cs="Arial"/>
          <w:sz w:val="24"/>
          <w:szCs w:val="24"/>
          <w:vertAlign w:val="superscript"/>
        </w:rPr>
        <w:t>nd</w:t>
      </w:r>
      <w:r w:rsidRPr="00AD475F">
        <w:rPr>
          <w:rFonts w:ascii="Arial" w:hAnsi="Arial" w:cs="Arial"/>
          <w:sz w:val="24"/>
          <w:szCs w:val="24"/>
        </w:rPr>
        <w:t>, Mangatarem, Pangasinan</w:t>
      </w:r>
    </w:p>
    <w:p w:rsidR="008E4956" w:rsidRPr="00AD475F" w:rsidRDefault="008E4956" w:rsidP="008E4956">
      <w:pPr>
        <w:pStyle w:val="NoSpacing"/>
        <w:rPr>
          <w:rStyle w:val="apple-style-span"/>
          <w:rFonts w:ascii="Arial" w:hAnsi="Arial" w:cs="Arial"/>
          <w:sz w:val="24"/>
          <w:szCs w:val="24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7398"/>
        <w:gridCol w:w="252"/>
        <w:gridCol w:w="2790"/>
      </w:tblGrid>
      <w:tr w:rsidR="00F30EBC" w:rsidTr="008C7A74"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F30EBC" w:rsidRPr="00BD1B42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ther Personal Detail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F30EBC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F30EBC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30EBC" w:rsidRPr="00E86022" w:rsidRDefault="00F30EBC" w:rsidP="004115FB">
      <w:pPr>
        <w:pStyle w:val="NoSpacing"/>
        <w:ind w:left="720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30EBC" w:rsidRDefault="00F30EBC" w:rsidP="00F30EBC">
      <w:pPr>
        <w:spacing w:after="0" w:line="240" w:lineRule="auto"/>
        <w:ind w:right="36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>Civil statu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:  Single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F30EBC" w:rsidRPr="00037929" w:rsidRDefault="00F30EBC" w:rsidP="00F30EBC">
      <w:pPr>
        <w:spacing w:after="0" w:line="240" w:lineRule="auto"/>
        <w:ind w:right="36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>Citizens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p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Filipino</w:t>
      </w:r>
    </w:p>
    <w:p w:rsidR="00F30EBC" w:rsidRDefault="00F30EBC" w:rsidP="00F30EB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Gender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:  Female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     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</w:p>
    <w:p w:rsidR="00F30EBC" w:rsidRPr="00037929" w:rsidRDefault="00F30EBC" w:rsidP="00F30EBC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Age                         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:  </w:t>
      </w:r>
      <w:r w:rsidR="00325490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BB3668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384F1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>yrs. old</w:t>
      </w:r>
    </w:p>
    <w:p w:rsidR="00F30EBC" w:rsidRDefault="00F30EBC" w:rsidP="00F30EBC">
      <w:pPr>
        <w:spacing w:after="0" w:line="240" w:lineRule="auto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Birth Date</w:t>
      </w:r>
      <w:r w:rsidRPr="00037929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:  </w:t>
      </w:r>
      <w:r w:rsidRPr="0003792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Sept. 15, 1991   </w:t>
      </w:r>
      <w:r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30EBC" w:rsidRPr="00BD6F9B" w:rsidRDefault="00F30EBC" w:rsidP="00F30EBC">
      <w:pPr>
        <w:spacing w:after="0" w:line="240" w:lineRule="auto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ligion   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 Roman Catholic</w:t>
      </w:r>
    </w:p>
    <w:p w:rsidR="00F30EBC" w:rsidRDefault="00F30EBC" w:rsidP="00F30E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Height       </w:t>
      </w:r>
      <w:r w:rsidRPr="00037929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: 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152.4 cm </w:t>
      </w:r>
      <w:r w:rsidRPr="00037929">
        <w:rPr>
          <w:rFonts w:ascii="Arial" w:hAnsi="Arial" w:cs="Arial"/>
          <w:sz w:val="24"/>
          <w:szCs w:val="24"/>
        </w:rPr>
        <w:t xml:space="preserve">        </w:t>
      </w:r>
    </w:p>
    <w:p w:rsidR="00F014E4" w:rsidRDefault="00F30EBC" w:rsidP="00F30E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Weight  </w:t>
      </w:r>
      <w:r w:rsidRPr="00037929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Pr="00037929"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</w:t>
      </w:r>
      <w:r w:rsidRPr="00037929">
        <w:rPr>
          <w:rFonts w:ascii="Arial" w:hAnsi="Arial" w:cs="Arial"/>
          <w:bCs/>
          <w:color w:val="000000" w:themeColor="text1"/>
          <w:sz w:val="24"/>
          <w:szCs w:val="24"/>
        </w:rPr>
        <w:t xml:space="preserve">:  </w:t>
      </w:r>
      <w:r w:rsidR="00F014E4">
        <w:rPr>
          <w:rFonts w:ascii="Arial" w:hAnsi="Arial" w:cs="Arial"/>
          <w:bCs/>
          <w:color w:val="000000" w:themeColor="text1"/>
          <w:sz w:val="24"/>
          <w:szCs w:val="24"/>
        </w:rPr>
        <w:t>54</w:t>
      </w:r>
      <w:r w:rsidRPr="00037929">
        <w:rPr>
          <w:rFonts w:ascii="Arial" w:hAnsi="Arial" w:cs="Arial"/>
          <w:sz w:val="24"/>
          <w:szCs w:val="24"/>
        </w:rPr>
        <w:t xml:space="preserve"> kilos</w:t>
      </w:r>
    </w:p>
    <w:p w:rsidR="00F30EBC" w:rsidRDefault="00F30EBC" w:rsidP="00F30EBC">
      <w:pPr>
        <w:pStyle w:val="NoSpacing"/>
        <w:rPr>
          <w:rStyle w:val="apple-style-span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10368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6948"/>
        <w:gridCol w:w="2790"/>
        <w:gridCol w:w="630"/>
      </w:tblGrid>
      <w:tr w:rsidR="00787183" w:rsidTr="008C7A74">
        <w:trPr>
          <w:trHeight w:val="468"/>
        </w:trPr>
        <w:tc>
          <w:tcPr>
            <w:tcW w:w="694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787183" w:rsidRPr="00F84D0A" w:rsidRDefault="00787183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4D0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Summary  of  Qualifications,  Technical  Competence 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&amp;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787183" w:rsidRPr="00F84D0A" w:rsidRDefault="00787183" w:rsidP="008C7A74">
            <w:pPr>
              <w:spacing w:beforeLines="20" w:before="48" w:afterLines="20" w:after="48" w:line="240" w:lineRule="auto"/>
              <w:ind w:left="-648" w:firstLine="54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4D0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787183" w:rsidRDefault="00787183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DA6C3B" w:rsidRDefault="00DA6C3B" w:rsidP="004A1AAE">
      <w:p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87183" w:rsidRPr="00DA6C3B" w:rsidRDefault="00341B8D" w:rsidP="00DA6C3B">
      <w:pPr>
        <w:pStyle w:val="ListParagraph"/>
        <w:numPr>
          <w:ilvl w:val="0"/>
          <w:numId w:val="24"/>
        </w:numPr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A6C3B">
        <w:rPr>
          <w:rFonts w:ascii="Tahoma" w:hAnsi="Tahoma" w:cs="Tahoma"/>
          <w:sz w:val="24"/>
          <w:szCs w:val="24"/>
        </w:rPr>
        <w:t xml:space="preserve">Has 6 years Experience </w:t>
      </w:r>
      <w:r w:rsidR="00127E49">
        <w:rPr>
          <w:rFonts w:ascii="Tahoma" w:hAnsi="Tahoma" w:cs="Tahoma"/>
          <w:sz w:val="24"/>
          <w:szCs w:val="24"/>
        </w:rPr>
        <w:t xml:space="preserve">as </w:t>
      </w:r>
      <w:r w:rsidRPr="00DA6C3B">
        <w:rPr>
          <w:rFonts w:ascii="Tahoma" w:hAnsi="Tahoma" w:cs="Tahoma"/>
          <w:sz w:val="24"/>
          <w:szCs w:val="24"/>
        </w:rPr>
        <w:t>NICU/Nursery</w:t>
      </w:r>
      <w:r w:rsidR="00127E49">
        <w:rPr>
          <w:rFonts w:ascii="Tahoma" w:hAnsi="Tahoma" w:cs="Tahoma"/>
          <w:sz w:val="24"/>
          <w:szCs w:val="24"/>
        </w:rPr>
        <w:t xml:space="preserve"> Senior Staff Nurse</w:t>
      </w:r>
      <w:r w:rsidR="002F65FC">
        <w:rPr>
          <w:rFonts w:ascii="Tahoma" w:hAnsi="Tahoma" w:cs="Tahoma"/>
          <w:sz w:val="24"/>
          <w:szCs w:val="24"/>
        </w:rPr>
        <w:t>.</w:t>
      </w:r>
    </w:p>
    <w:p w:rsidR="00787183" w:rsidRPr="00E86022" w:rsidRDefault="00787183" w:rsidP="00787183">
      <w:pPr>
        <w:pStyle w:val="ListParagraph"/>
        <w:numPr>
          <w:ilvl w:val="0"/>
          <w:numId w:val="8"/>
        </w:numPr>
        <w:suppressAutoHyphens/>
        <w:spacing w:after="0" w:line="100" w:lineRule="atLeast"/>
        <w:ind w:left="763"/>
        <w:contextualSpacing w:val="0"/>
        <w:jc w:val="both"/>
        <w:rPr>
          <w:rFonts w:ascii="Arial" w:hAnsi="Arial" w:cs="Arial"/>
          <w:sz w:val="24"/>
          <w:szCs w:val="24"/>
        </w:rPr>
      </w:pPr>
      <w:r w:rsidRPr="00E86022">
        <w:rPr>
          <w:rFonts w:ascii="Arial" w:eastAsia="Times New Roman" w:hAnsi="Arial" w:cs="Arial"/>
          <w:sz w:val="24"/>
          <w:szCs w:val="24"/>
        </w:rPr>
        <w:t>Has excellent oral and written communication skills</w:t>
      </w:r>
    </w:p>
    <w:p w:rsidR="00787183" w:rsidRPr="00E86022" w:rsidRDefault="00787183" w:rsidP="00787183">
      <w:pPr>
        <w:pStyle w:val="Default"/>
        <w:numPr>
          <w:ilvl w:val="0"/>
          <w:numId w:val="8"/>
        </w:numPr>
        <w:spacing w:line="100" w:lineRule="atLeast"/>
        <w:ind w:left="763"/>
        <w:rPr>
          <w:rFonts w:ascii="Arial" w:hAnsi="Arial" w:cs="Arial"/>
        </w:rPr>
      </w:pPr>
      <w:r w:rsidRPr="00E86022">
        <w:rPr>
          <w:rFonts w:ascii="Arial" w:hAnsi="Arial" w:cs="Arial"/>
        </w:rPr>
        <w:t xml:space="preserve">Quick learner and adaptable </w:t>
      </w:r>
    </w:p>
    <w:p w:rsidR="00787183" w:rsidRPr="00E86022" w:rsidRDefault="00787183" w:rsidP="00787183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6022">
        <w:rPr>
          <w:rFonts w:ascii="Arial" w:hAnsi="Arial" w:cs="Arial"/>
          <w:color w:val="000000" w:themeColor="text1"/>
          <w:sz w:val="24"/>
          <w:szCs w:val="24"/>
        </w:rPr>
        <w:t>Hard working</w:t>
      </w:r>
    </w:p>
    <w:p w:rsidR="00787183" w:rsidRPr="00E86022" w:rsidRDefault="00787183" w:rsidP="00787183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6022">
        <w:rPr>
          <w:rFonts w:ascii="Arial" w:hAnsi="Arial" w:cs="Arial"/>
          <w:color w:val="000000" w:themeColor="text1"/>
          <w:sz w:val="24"/>
          <w:szCs w:val="24"/>
        </w:rPr>
        <w:t>Confident and Sincere</w:t>
      </w:r>
    </w:p>
    <w:p w:rsidR="00787183" w:rsidRPr="00E86022" w:rsidRDefault="00787183" w:rsidP="00787183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6022">
        <w:rPr>
          <w:rFonts w:ascii="Arial" w:hAnsi="Arial" w:cs="Arial"/>
          <w:color w:val="000000" w:themeColor="text1"/>
          <w:sz w:val="24"/>
          <w:szCs w:val="24"/>
        </w:rPr>
        <w:t>Excellent organizational skills</w:t>
      </w:r>
    </w:p>
    <w:p w:rsidR="00A44762" w:rsidRDefault="00787183" w:rsidP="00AE3BF8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6022">
        <w:rPr>
          <w:rFonts w:ascii="Arial" w:hAnsi="Arial" w:cs="Arial"/>
          <w:color w:val="000000" w:themeColor="text1"/>
          <w:sz w:val="24"/>
          <w:szCs w:val="24"/>
        </w:rPr>
        <w:t>Basic care and treatment to the patient</w:t>
      </w:r>
    </w:p>
    <w:p w:rsidR="008E4956" w:rsidRPr="00A44762" w:rsidRDefault="00787183" w:rsidP="00A44762">
      <w:pPr>
        <w:pStyle w:val="NoSpacing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476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 standard nursing procedure and </w:t>
      </w:r>
      <w:r w:rsidR="009700AF" w:rsidRPr="00A44762">
        <w:rPr>
          <w:rFonts w:ascii="Arial" w:hAnsi="Arial" w:cs="Arial"/>
          <w:color w:val="000000" w:themeColor="text1"/>
          <w:sz w:val="24"/>
          <w:szCs w:val="24"/>
        </w:rPr>
        <w:t>assessment</w:t>
      </w:r>
      <w:r w:rsidRPr="00A44762">
        <w:rPr>
          <w:rFonts w:ascii="Arial" w:hAnsi="Arial" w:cs="Arial"/>
          <w:color w:val="000000" w:themeColor="text1"/>
          <w:sz w:val="24"/>
          <w:szCs w:val="24"/>
        </w:rPr>
        <w:t xml:space="preserve"> to patient</w:t>
      </w:r>
    </w:p>
    <w:p w:rsidR="0009356C" w:rsidRDefault="009C7204" w:rsidP="008E4956">
      <w:pPr>
        <w:pStyle w:val="NoSpacing"/>
        <w:numPr>
          <w:ilvl w:val="0"/>
          <w:numId w:val="8"/>
        </w:numPr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color w:val="000000" w:themeColor="text1"/>
          <w:sz w:val="24"/>
          <w:szCs w:val="24"/>
        </w:rPr>
        <w:t>Management of</w:t>
      </w:r>
      <w:r w:rsidR="00ED0D89">
        <w:rPr>
          <w:rStyle w:val="apple-style-span"/>
          <w:rFonts w:ascii="Arial" w:hAnsi="Arial" w:cs="Arial"/>
          <w:color w:val="000000" w:themeColor="text1"/>
          <w:sz w:val="24"/>
          <w:szCs w:val="24"/>
        </w:rPr>
        <w:t xml:space="preserve"> Neonates requiring advanced life support therapies including high frequency ventilation</w:t>
      </w:r>
    </w:p>
    <w:p w:rsidR="00ED0D89" w:rsidRDefault="00B85219" w:rsidP="008E4956">
      <w:pPr>
        <w:pStyle w:val="NoSpacing"/>
        <w:numPr>
          <w:ilvl w:val="0"/>
          <w:numId w:val="8"/>
        </w:numPr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color w:val="000000" w:themeColor="text1"/>
          <w:sz w:val="24"/>
          <w:szCs w:val="24"/>
        </w:rPr>
        <w:t>Attending high risk deliveries and managing advanced resuscitation</w:t>
      </w:r>
    </w:p>
    <w:p w:rsidR="00103B22" w:rsidRDefault="00C86FF3" w:rsidP="00103B22">
      <w:pPr>
        <w:pStyle w:val="NoSpacing"/>
        <w:numPr>
          <w:ilvl w:val="0"/>
          <w:numId w:val="8"/>
        </w:numPr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style-span"/>
          <w:rFonts w:ascii="Arial" w:hAnsi="Arial" w:cs="Arial"/>
          <w:color w:val="000000" w:themeColor="text1"/>
          <w:sz w:val="24"/>
          <w:szCs w:val="24"/>
        </w:rPr>
        <w:t>Performing life-supportive procedure, including endothra</w:t>
      </w:r>
      <w:r w:rsidR="00432166">
        <w:rPr>
          <w:rStyle w:val="apple-style-span"/>
          <w:rFonts w:ascii="Arial" w:hAnsi="Arial" w:cs="Arial"/>
          <w:color w:val="000000" w:themeColor="text1"/>
          <w:sz w:val="24"/>
          <w:szCs w:val="24"/>
        </w:rPr>
        <w:t>cheal intubation, central line placement and chest tube placement</w:t>
      </w:r>
      <w:r w:rsidR="00103B22">
        <w:rPr>
          <w:rStyle w:val="apple-style-span"/>
          <w:rFonts w:ascii="Arial" w:hAnsi="Arial" w:cs="Arial"/>
          <w:color w:val="000000" w:themeColor="text1"/>
          <w:sz w:val="24"/>
          <w:szCs w:val="24"/>
        </w:rPr>
        <w:t>.</w:t>
      </w:r>
    </w:p>
    <w:p w:rsidR="00AE3BF8" w:rsidRDefault="00AE3BF8" w:rsidP="00AE3BF8">
      <w:pPr>
        <w:pStyle w:val="NoSpacing"/>
        <w:ind w:left="405"/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</w:p>
    <w:p w:rsidR="00AE3BF8" w:rsidRDefault="00AE3BF8" w:rsidP="00AE3BF8">
      <w:pPr>
        <w:pStyle w:val="NoSpacing"/>
        <w:ind w:left="405"/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</w:p>
    <w:p w:rsidR="00B34267" w:rsidRPr="00B34267" w:rsidRDefault="00B34267" w:rsidP="00B34267">
      <w:pPr>
        <w:pStyle w:val="NoSpacing"/>
        <w:ind w:left="405"/>
        <w:rPr>
          <w:rStyle w:val="apple-style-span"/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7398"/>
        <w:gridCol w:w="252"/>
        <w:gridCol w:w="2790"/>
      </w:tblGrid>
      <w:tr w:rsidR="00F30EBC" w:rsidTr="008C7A74"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F30EBC" w:rsidRPr="00BD1B42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icensing/Certificatio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F30EBC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F30EBC" w:rsidRDefault="00F30EBC" w:rsidP="008C7A74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012D87" w:rsidRDefault="00012D87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F30EBC" w:rsidRDefault="00F30EBC" w:rsidP="00F915EF">
      <w:pPr>
        <w:pStyle w:val="ListParagraph"/>
        <w:spacing w:after="0"/>
        <w:ind w:left="798" w:hanging="438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Philippine Nursing License</w:t>
      </w:r>
      <w:r w:rsidR="00227CD4">
        <w:rPr>
          <w:rFonts w:ascii="Arial" w:hAnsi="Arial" w:cs="Arial"/>
          <w:b/>
          <w:sz w:val="24"/>
          <w:szCs w:val="24"/>
        </w:rPr>
        <w:t xml:space="preserve"> Exam</w:t>
      </w:r>
    </w:p>
    <w:p w:rsidR="00227CD4" w:rsidRDefault="00227CD4" w:rsidP="00F915EF">
      <w:pPr>
        <w:pStyle w:val="ListParagraph"/>
        <w:spacing w:after="0"/>
        <w:ind w:left="798" w:hanging="4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y 2013- Passed</w:t>
      </w:r>
    </w:p>
    <w:p w:rsidR="00227CD4" w:rsidRDefault="00227CD4" w:rsidP="00F915EF">
      <w:pPr>
        <w:pStyle w:val="ListParagraph"/>
        <w:spacing w:after="0"/>
        <w:ind w:left="798" w:hanging="438"/>
        <w:rPr>
          <w:rFonts w:ascii="Arial" w:hAnsi="Arial" w:cs="Arial"/>
          <w:bCs/>
          <w:sz w:val="24"/>
          <w:szCs w:val="24"/>
        </w:rPr>
      </w:pPr>
    </w:p>
    <w:p w:rsidR="002C68B7" w:rsidRDefault="005E5E8F" w:rsidP="00F915EF">
      <w:pPr>
        <w:pStyle w:val="ListParagraph"/>
        <w:spacing w:after="0"/>
        <w:ind w:left="798"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udi Commi</w:t>
      </w:r>
      <w:r w:rsidR="002C68B7">
        <w:rPr>
          <w:rFonts w:ascii="Arial" w:hAnsi="Arial" w:cs="Arial"/>
          <w:b/>
          <w:sz w:val="24"/>
          <w:szCs w:val="24"/>
        </w:rPr>
        <w:t xml:space="preserve">ssion for Health Specialties </w:t>
      </w:r>
    </w:p>
    <w:p w:rsidR="00227CD4" w:rsidRDefault="00CE2ADE" w:rsidP="00F915EF">
      <w:pPr>
        <w:pStyle w:val="ListParagraph"/>
        <w:spacing w:after="0"/>
        <w:ind w:left="798" w:hanging="43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metric </w:t>
      </w:r>
      <w:r w:rsidR="006647AB">
        <w:rPr>
          <w:rFonts w:ascii="Arial" w:hAnsi="Arial" w:cs="Arial"/>
          <w:b/>
          <w:sz w:val="24"/>
          <w:szCs w:val="24"/>
        </w:rPr>
        <w:t>Exam</w:t>
      </w:r>
    </w:p>
    <w:p w:rsidR="0084316C" w:rsidRPr="0084316C" w:rsidRDefault="0084316C" w:rsidP="00F915EF">
      <w:pPr>
        <w:pStyle w:val="ListParagraph"/>
        <w:spacing w:after="0"/>
        <w:ind w:left="798" w:hanging="4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ember 4 2018</w:t>
      </w:r>
      <w:r w:rsidR="00766888">
        <w:rPr>
          <w:rFonts w:ascii="Arial" w:hAnsi="Arial" w:cs="Arial"/>
          <w:bCs/>
          <w:sz w:val="24"/>
          <w:szCs w:val="24"/>
        </w:rPr>
        <w:t>- Passed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9700AF" w:rsidRPr="00B34267" w:rsidRDefault="009700AF" w:rsidP="00B34267">
      <w:pPr>
        <w:spacing w:after="0"/>
        <w:rPr>
          <w:rFonts w:ascii="Arial" w:hAnsi="Arial" w:cs="Arial"/>
          <w:sz w:val="24"/>
          <w:szCs w:val="24"/>
        </w:rPr>
      </w:pPr>
    </w:p>
    <w:p w:rsidR="00560DF2" w:rsidRDefault="00F30EBC" w:rsidP="00C41A8B">
      <w:pPr>
        <w:pStyle w:val="ListParagraph"/>
        <w:spacing w:after="0"/>
        <w:ind w:left="798" w:hanging="438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 xml:space="preserve">Other </w:t>
      </w:r>
      <w:r w:rsidR="009700AF" w:rsidRPr="008E4956">
        <w:rPr>
          <w:rFonts w:ascii="Arial" w:hAnsi="Arial" w:cs="Arial"/>
          <w:b/>
          <w:sz w:val="24"/>
          <w:szCs w:val="24"/>
        </w:rPr>
        <w:t>License</w:t>
      </w:r>
      <w:r w:rsidR="00C41A8B">
        <w:rPr>
          <w:rFonts w:ascii="Arial" w:hAnsi="Arial" w:cs="Arial"/>
          <w:b/>
          <w:sz w:val="24"/>
          <w:szCs w:val="24"/>
        </w:rPr>
        <w:t>s</w:t>
      </w:r>
    </w:p>
    <w:p w:rsidR="00F30EBC" w:rsidRPr="002A7876" w:rsidRDefault="00F30EBC" w:rsidP="002A7876">
      <w:pPr>
        <w:spacing w:after="0"/>
        <w:rPr>
          <w:rFonts w:ascii="Arial" w:hAnsi="Arial" w:cs="Arial"/>
          <w:b/>
          <w:sz w:val="24"/>
          <w:szCs w:val="24"/>
        </w:rPr>
      </w:pPr>
    </w:p>
    <w:p w:rsidR="00F30EBC" w:rsidRPr="008E4956" w:rsidRDefault="00F30EBC" w:rsidP="00F30EB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Neonatal Resuscitation Program Provider’s Course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17-1289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ed on: September 20, 2017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until: 2021</w:t>
      </w:r>
    </w:p>
    <w:p w:rsidR="00A21847" w:rsidRDefault="00A21847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F30EBC" w:rsidRPr="008E4956" w:rsidRDefault="00F30EBC" w:rsidP="00F30EB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S.T.A.B.L.E Learner’s Course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Completion Date: September 21,</w:t>
      </w:r>
      <w:r w:rsidR="00787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ed Renewal Date</w:t>
      </w:r>
      <w:r w:rsidR="00787183">
        <w:rPr>
          <w:rFonts w:ascii="Arial" w:hAnsi="Arial" w:cs="Arial"/>
          <w:sz w:val="24"/>
          <w:szCs w:val="24"/>
        </w:rPr>
        <w:t>: September 30, 2019</w:t>
      </w:r>
    </w:p>
    <w:p w:rsidR="00A21847" w:rsidRDefault="00A21847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6919EF" w:rsidRPr="00170397" w:rsidRDefault="00170397" w:rsidP="001703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S Provider</w:t>
      </w:r>
    </w:p>
    <w:p w:rsidR="00170397" w:rsidRDefault="00170397" w:rsidP="00170397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di Heart Association</w:t>
      </w:r>
    </w:p>
    <w:p w:rsidR="00E73E06" w:rsidRDefault="00E73E06" w:rsidP="00170397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ssued: October 28</w:t>
      </w:r>
      <w:r w:rsidR="00007A0F">
        <w:rPr>
          <w:rFonts w:ascii="Arial" w:hAnsi="Arial" w:cs="Arial"/>
          <w:sz w:val="24"/>
          <w:szCs w:val="24"/>
        </w:rPr>
        <w:t>, 2018</w:t>
      </w:r>
    </w:p>
    <w:p w:rsidR="00007A0F" w:rsidRDefault="00007A0F" w:rsidP="00170397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xpiration: October 28, 2020</w:t>
      </w:r>
    </w:p>
    <w:p w:rsidR="00A21847" w:rsidRDefault="00A21847" w:rsidP="00170397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7777AA" w:rsidRPr="00AB6016" w:rsidRDefault="007777AA" w:rsidP="007777A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onatal Resuscitation Program (NRP) Provider Course</w:t>
      </w:r>
    </w:p>
    <w:p w:rsidR="007777AA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gional Trainer No. 6070733) Saudi Neonatology Society</w:t>
      </w:r>
    </w:p>
    <w:p w:rsidR="007777AA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ssued: March 12, 2019</w:t>
      </w:r>
    </w:p>
    <w:p w:rsidR="007777AA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xpiration: March 11, 2021</w:t>
      </w:r>
    </w:p>
    <w:p w:rsidR="00A21847" w:rsidRDefault="00A21847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7777AA" w:rsidRPr="00C75689" w:rsidRDefault="007777AA" w:rsidP="007777A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onatal Resuscitation Program (NRP) Provider Course</w:t>
      </w:r>
    </w:p>
    <w:p w:rsidR="007777AA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gional Trainer No. 130-2235) Saudi Neonatology Society</w:t>
      </w:r>
    </w:p>
    <w:p w:rsidR="007777AA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Issued: August 19, 2021</w:t>
      </w:r>
    </w:p>
    <w:p w:rsidR="007777AA" w:rsidRPr="00C75689" w:rsidRDefault="007777AA" w:rsidP="00EE25D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xpiration: August 18, 2023</w:t>
      </w:r>
    </w:p>
    <w:p w:rsidR="00AD0BB8" w:rsidRDefault="00AD0BB8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6D5747" w:rsidRDefault="006D5747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AE3BF8" w:rsidRDefault="00AE3BF8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6D5747" w:rsidRDefault="006D5747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6D5747" w:rsidRDefault="006D5747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6D5747" w:rsidRDefault="006D5747" w:rsidP="00BD1B42">
      <w:pPr>
        <w:pStyle w:val="NoSpacing"/>
        <w:rPr>
          <w:rFonts w:ascii="Tahoma" w:hAnsi="Tahoma" w:cs="Tahoma"/>
          <w:color w:val="FFFFFF" w:themeColor="background1"/>
        </w:rPr>
      </w:pPr>
    </w:p>
    <w:p w:rsidR="00F014E4" w:rsidRDefault="00F014E4" w:rsidP="00BD1B42">
      <w:pPr>
        <w:pStyle w:val="NoSpacing"/>
        <w:rPr>
          <w:rFonts w:ascii="Tahoma" w:hAnsi="Tahoma" w:cs="Tahoma"/>
          <w:color w:val="FFFFFF" w:themeColor="background1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7398"/>
        <w:gridCol w:w="252"/>
        <w:gridCol w:w="2790"/>
      </w:tblGrid>
      <w:tr w:rsidR="00BD1B42" w:rsidTr="00BD1B42"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BD1B42" w:rsidRP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chievements/Seminars  Attended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BD1B42" w:rsidRDefault="00BD1B42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F30EBC" w:rsidRDefault="00F30EBC" w:rsidP="00F30EBC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BD6F9B" w:rsidRPr="008E4956" w:rsidRDefault="00BD6F9B" w:rsidP="00BD6F9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Intravenous Training Program</w:t>
      </w:r>
    </w:p>
    <w:p w:rsidR="00B31ED0" w:rsidRDefault="00BD6F9B" w:rsidP="00BD6F9B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December 27,</w:t>
      </w:r>
      <w:r w:rsidR="00787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</w:t>
      </w:r>
    </w:p>
    <w:p w:rsidR="00BD6F9B" w:rsidRPr="008E4956" w:rsidRDefault="00BD6F9B" w:rsidP="00BD6F9B">
      <w:pPr>
        <w:pStyle w:val="ListParagraph"/>
        <w:spacing w:after="0"/>
        <w:ind w:left="798"/>
        <w:rPr>
          <w:rFonts w:ascii="Arial" w:hAnsi="Arial" w:cs="Arial"/>
          <w:b/>
          <w:sz w:val="24"/>
          <w:szCs w:val="24"/>
        </w:rPr>
      </w:pPr>
    </w:p>
    <w:p w:rsidR="00877AEE" w:rsidRPr="008E4956" w:rsidRDefault="00631088" w:rsidP="006310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 xml:space="preserve">BASIC LIFE SUPPORT </w:t>
      </w:r>
    </w:p>
    <w:p w:rsidR="00631088" w:rsidRPr="00B31ED0" w:rsidRDefault="00877AEE" w:rsidP="00877AEE">
      <w:pPr>
        <w:spacing w:after="0"/>
        <w:ind w:left="43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 xml:space="preserve">    </w:t>
      </w:r>
      <w:r w:rsidR="00B31ED0">
        <w:rPr>
          <w:rFonts w:ascii="Arial" w:hAnsi="Arial" w:cs="Arial"/>
          <w:sz w:val="24"/>
          <w:szCs w:val="24"/>
        </w:rPr>
        <w:t xml:space="preserve">  </w:t>
      </w:r>
      <w:r w:rsidR="00631088" w:rsidRPr="00B31ED0">
        <w:rPr>
          <w:rFonts w:ascii="Arial" w:hAnsi="Arial" w:cs="Arial"/>
          <w:sz w:val="24"/>
          <w:szCs w:val="24"/>
        </w:rPr>
        <w:t>BLS for Healthcare Provider</w:t>
      </w:r>
      <w:r w:rsidRPr="00B31ED0">
        <w:rPr>
          <w:rFonts w:ascii="Arial" w:hAnsi="Arial" w:cs="Arial"/>
          <w:sz w:val="24"/>
          <w:szCs w:val="24"/>
        </w:rPr>
        <w:t xml:space="preserve">s Course </w:t>
      </w:r>
    </w:p>
    <w:p w:rsidR="00631088" w:rsidRPr="00B31ED0" w:rsidRDefault="00631088" w:rsidP="0063108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FDM Training Center for Allied Health Prof.</w:t>
      </w:r>
    </w:p>
    <w:p w:rsidR="002E5619" w:rsidRDefault="002E5619" w:rsidP="00C85B72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April 8, 2016</w:t>
      </w:r>
    </w:p>
    <w:p w:rsidR="00C85B72" w:rsidRPr="00C85B72" w:rsidRDefault="00C85B72" w:rsidP="00C85B72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0A6120" w:rsidRPr="008E4956" w:rsidRDefault="000A6120" w:rsidP="002E561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Neonatal Resuscitation Program Provider’s Course</w:t>
      </w:r>
    </w:p>
    <w:p w:rsidR="000A6120" w:rsidRPr="00B31ED0" w:rsidRDefault="000A6120" w:rsidP="000A6120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Held at Je</w:t>
      </w:r>
      <w:r w:rsidR="00B33205" w:rsidRPr="00B31ED0">
        <w:rPr>
          <w:rFonts w:ascii="Arial" w:hAnsi="Arial" w:cs="Arial"/>
          <w:sz w:val="24"/>
          <w:szCs w:val="24"/>
        </w:rPr>
        <w:t>csons Medical Center Tarlac City, Tarlac, Philippines</w:t>
      </w:r>
    </w:p>
    <w:p w:rsidR="006E457E" w:rsidRPr="00111ABE" w:rsidRDefault="00B33205" w:rsidP="00111ABE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September 20, 2017</w:t>
      </w:r>
    </w:p>
    <w:p w:rsidR="000A6120" w:rsidRDefault="000A6120" w:rsidP="000A6120">
      <w:pPr>
        <w:pStyle w:val="ListParagraph"/>
        <w:spacing w:after="0"/>
        <w:ind w:left="798"/>
        <w:rPr>
          <w:rFonts w:ascii="Tahoma" w:hAnsi="Tahoma" w:cs="Tahoma"/>
          <w:sz w:val="24"/>
          <w:szCs w:val="24"/>
        </w:rPr>
      </w:pPr>
    </w:p>
    <w:p w:rsidR="00877AEE" w:rsidRPr="008E4956" w:rsidRDefault="00877AEE" w:rsidP="000A612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S.T.A.B.L.E. Learner’s Course</w:t>
      </w:r>
    </w:p>
    <w:p w:rsidR="00CD4B24" w:rsidRPr="00B31ED0" w:rsidRDefault="00CD4B24" w:rsidP="00CD4B24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Post-resuscitation/ Pre-transport Stabilization Care of Sick Infants</w:t>
      </w:r>
    </w:p>
    <w:p w:rsidR="00B33205" w:rsidRPr="00B31ED0" w:rsidRDefault="00B33205" w:rsidP="00CD4B24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Held at Jecsons</w:t>
      </w:r>
      <w:r w:rsidR="002E5619" w:rsidRPr="00B31ED0">
        <w:rPr>
          <w:rFonts w:ascii="Arial" w:hAnsi="Arial" w:cs="Arial"/>
          <w:sz w:val="24"/>
          <w:szCs w:val="24"/>
        </w:rPr>
        <w:t xml:space="preserve"> Medical Center Tarlac City, Tarlac, Philippines</w:t>
      </w:r>
    </w:p>
    <w:p w:rsidR="002E5619" w:rsidRPr="00B31ED0" w:rsidRDefault="002E5619" w:rsidP="00CD4B24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September 21, 2017</w:t>
      </w:r>
    </w:p>
    <w:p w:rsidR="00CD4B24" w:rsidRDefault="00CD4B24" w:rsidP="00CD4B24">
      <w:pPr>
        <w:pStyle w:val="ListParagraph"/>
        <w:spacing w:after="0"/>
        <w:ind w:left="798"/>
        <w:rPr>
          <w:rFonts w:ascii="Tahoma" w:hAnsi="Tahoma" w:cs="Tahoma"/>
          <w:sz w:val="24"/>
          <w:szCs w:val="24"/>
        </w:rPr>
      </w:pPr>
    </w:p>
    <w:p w:rsidR="000A6120" w:rsidRPr="008E4956" w:rsidRDefault="000A6120" w:rsidP="000A612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Framework For Quality Assurance Program For Filipino Nurses</w:t>
      </w:r>
    </w:p>
    <w:p w:rsidR="002E5619" w:rsidRPr="00B31ED0" w:rsidRDefault="002E5619" w:rsidP="002E5619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Held at San Miguel Tarlac City, Philippines</w:t>
      </w:r>
    </w:p>
    <w:p w:rsidR="004E1498" w:rsidRPr="00B17E63" w:rsidRDefault="002E5619" w:rsidP="00B17E63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June 24,</w:t>
      </w:r>
      <w:r w:rsidR="00787183">
        <w:rPr>
          <w:rFonts w:ascii="Arial" w:hAnsi="Arial" w:cs="Arial"/>
          <w:sz w:val="24"/>
          <w:szCs w:val="24"/>
        </w:rPr>
        <w:t xml:space="preserve"> </w:t>
      </w:r>
      <w:r w:rsidRPr="00B31ED0">
        <w:rPr>
          <w:rFonts w:ascii="Arial" w:hAnsi="Arial" w:cs="Arial"/>
          <w:sz w:val="24"/>
          <w:szCs w:val="24"/>
        </w:rPr>
        <w:t>2017</w:t>
      </w:r>
    </w:p>
    <w:p w:rsidR="00B31ED0" w:rsidRDefault="00B31ED0" w:rsidP="004E1498">
      <w:pPr>
        <w:pStyle w:val="ListParagraph"/>
        <w:spacing w:after="0"/>
        <w:ind w:left="798"/>
        <w:rPr>
          <w:rFonts w:ascii="Tahoma" w:hAnsi="Tahoma" w:cs="Tahoma"/>
          <w:sz w:val="24"/>
          <w:szCs w:val="24"/>
        </w:rPr>
      </w:pPr>
    </w:p>
    <w:p w:rsidR="004E1498" w:rsidRPr="008E4956" w:rsidRDefault="002E5619" w:rsidP="004E149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Seminar/Workshop on Insulin Th</w:t>
      </w:r>
      <w:r w:rsidR="004E1498" w:rsidRPr="008E4956">
        <w:rPr>
          <w:rFonts w:ascii="Arial" w:hAnsi="Arial" w:cs="Arial"/>
          <w:b/>
          <w:sz w:val="24"/>
          <w:szCs w:val="24"/>
        </w:rPr>
        <w:t>eraphy, Recommendation &amp; Technique and Self-Blood Glucose Monitoring</w:t>
      </w:r>
    </w:p>
    <w:p w:rsidR="004E1498" w:rsidRPr="00B31ED0" w:rsidRDefault="004E1498" w:rsidP="004E149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Held at Microtel Function Room,</w:t>
      </w:r>
      <w:r w:rsidR="00787183">
        <w:rPr>
          <w:rFonts w:ascii="Arial" w:hAnsi="Arial" w:cs="Arial"/>
          <w:sz w:val="24"/>
          <w:szCs w:val="24"/>
        </w:rPr>
        <w:t xml:space="preserve"> </w:t>
      </w:r>
      <w:r w:rsidRPr="00B31ED0">
        <w:rPr>
          <w:rFonts w:ascii="Arial" w:hAnsi="Arial" w:cs="Arial"/>
          <w:sz w:val="24"/>
          <w:szCs w:val="24"/>
        </w:rPr>
        <w:t>Hacienda Luisita, Tarlac City</w:t>
      </w:r>
    </w:p>
    <w:p w:rsidR="004E1498" w:rsidRPr="00B31ED0" w:rsidRDefault="004E1498" w:rsidP="004E149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January 25, 2018</w:t>
      </w:r>
    </w:p>
    <w:p w:rsidR="004E1498" w:rsidRPr="00B31ED0" w:rsidRDefault="004E1498" w:rsidP="004E149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4E1498" w:rsidRPr="008E4956" w:rsidRDefault="004E1498" w:rsidP="004E149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8E4956">
        <w:rPr>
          <w:rFonts w:ascii="Arial" w:hAnsi="Arial" w:cs="Arial"/>
          <w:b/>
          <w:sz w:val="24"/>
          <w:szCs w:val="24"/>
        </w:rPr>
        <w:t>DIABETES NURSE EDUCATOR: Partners in Achieving Sustainable Development Goal 3 Towards Good Health and Well Being</w:t>
      </w:r>
    </w:p>
    <w:p w:rsidR="004E1498" w:rsidRPr="00B31ED0" w:rsidRDefault="004E1498" w:rsidP="004E149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Held at Aquino Center and Museum, Hacienda Luisita</w:t>
      </w:r>
      <w:r w:rsidR="00F33E70" w:rsidRPr="00B31ED0">
        <w:rPr>
          <w:rFonts w:ascii="Arial" w:hAnsi="Arial" w:cs="Arial"/>
          <w:sz w:val="24"/>
          <w:szCs w:val="24"/>
        </w:rPr>
        <w:t>, Tarlac City</w:t>
      </w:r>
    </w:p>
    <w:p w:rsidR="00B31ED0" w:rsidRDefault="00F33E70" w:rsidP="00F014E4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 w:rsidRPr="00B31ED0">
        <w:rPr>
          <w:rFonts w:ascii="Arial" w:hAnsi="Arial" w:cs="Arial"/>
          <w:sz w:val="24"/>
          <w:szCs w:val="24"/>
        </w:rPr>
        <w:t>On January 26, 2018</w:t>
      </w:r>
    </w:p>
    <w:p w:rsidR="00F014E4" w:rsidRDefault="00F014E4" w:rsidP="00F014E4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4D1B41" w:rsidRPr="00086AD3" w:rsidRDefault="00793C75" w:rsidP="001071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B6688C">
        <w:rPr>
          <w:rFonts w:ascii="Arial" w:hAnsi="Arial" w:cs="Arial"/>
          <w:b/>
          <w:bCs/>
          <w:sz w:val="24"/>
          <w:szCs w:val="24"/>
        </w:rPr>
        <w:t>rece</w:t>
      </w:r>
      <w:r w:rsidR="001D411D">
        <w:rPr>
          <w:rFonts w:ascii="Arial" w:hAnsi="Arial" w:cs="Arial"/>
          <w:b/>
          <w:bCs/>
          <w:sz w:val="24"/>
          <w:szCs w:val="24"/>
        </w:rPr>
        <w:t>p</w:t>
      </w:r>
      <w:r w:rsidR="00B6688C">
        <w:rPr>
          <w:rFonts w:ascii="Arial" w:hAnsi="Arial" w:cs="Arial"/>
          <w:b/>
          <w:bCs/>
          <w:sz w:val="24"/>
          <w:szCs w:val="24"/>
        </w:rPr>
        <w:t>tors’ Development Program</w:t>
      </w:r>
      <w:r w:rsidR="00086AD3">
        <w:rPr>
          <w:rFonts w:ascii="Arial" w:hAnsi="Arial" w:cs="Arial"/>
          <w:b/>
          <w:bCs/>
          <w:sz w:val="24"/>
          <w:szCs w:val="24"/>
        </w:rPr>
        <w:t>, Stage 2</w:t>
      </w:r>
    </w:p>
    <w:p w:rsidR="00086AD3" w:rsidRDefault="00086AD3" w:rsidP="00086AD3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 at Meeting Hall,</w:t>
      </w:r>
      <w:r w:rsidR="00B713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zzanine</w:t>
      </w:r>
      <w:r w:rsidR="00B713C4">
        <w:rPr>
          <w:rFonts w:ascii="Arial" w:hAnsi="Arial" w:cs="Arial"/>
          <w:sz w:val="24"/>
          <w:szCs w:val="24"/>
        </w:rPr>
        <w:t xml:space="preserve"> Floor, Al Abeer Medical Center</w:t>
      </w:r>
      <w:r w:rsidR="00A01730">
        <w:rPr>
          <w:rFonts w:ascii="Arial" w:hAnsi="Arial" w:cs="Arial"/>
          <w:sz w:val="24"/>
          <w:szCs w:val="24"/>
        </w:rPr>
        <w:t>, Sharafiya, Jeddah, Kingdom of Saudi Arabia</w:t>
      </w:r>
    </w:p>
    <w:p w:rsidR="0014291A" w:rsidRDefault="0014291A" w:rsidP="00086AD3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June 26-27 2018</w:t>
      </w:r>
    </w:p>
    <w:p w:rsidR="006C4E68" w:rsidRDefault="006C4E68" w:rsidP="006C4E68">
      <w:pPr>
        <w:spacing w:after="0"/>
        <w:rPr>
          <w:rFonts w:ascii="Arial" w:hAnsi="Arial" w:cs="Arial"/>
          <w:sz w:val="24"/>
          <w:szCs w:val="24"/>
        </w:rPr>
      </w:pPr>
    </w:p>
    <w:p w:rsidR="006C4E68" w:rsidRPr="00FD6EA8" w:rsidRDefault="00C75F7D" w:rsidP="006C4E6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tient Assesstment Workshop</w:t>
      </w:r>
    </w:p>
    <w:p w:rsidR="00FD6EA8" w:rsidRDefault="00FD6EA8" w:rsidP="00FD6EA8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at Meeting Hall</w:t>
      </w:r>
      <w:r w:rsidR="00FC758C">
        <w:rPr>
          <w:rFonts w:ascii="Arial" w:hAnsi="Arial" w:cs="Arial"/>
          <w:sz w:val="24"/>
          <w:szCs w:val="24"/>
        </w:rPr>
        <w:t>, Al Abeer Medical Center</w:t>
      </w:r>
      <w:r w:rsidR="006A65FB">
        <w:rPr>
          <w:rFonts w:ascii="Arial" w:hAnsi="Arial" w:cs="Arial"/>
          <w:sz w:val="24"/>
          <w:szCs w:val="24"/>
        </w:rPr>
        <w:t>, Sharafiya, Jeddah, Kingdom of Saudi Arabia</w:t>
      </w:r>
    </w:p>
    <w:p w:rsidR="00CB122D" w:rsidRPr="00CB122D" w:rsidRDefault="006A65FB" w:rsidP="00CB122D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January</w:t>
      </w:r>
      <w:r w:rsidR="00687B3E">
        <w:rPr>
          <w:rFonts w:ascii="Arial" w:hAnsi="Arial" w:cs="Arial"/>
          <w:sz w:val="24"/>
          <w:szCs w:val="24"/>
        </w:rPr>
        <w:t xml:space="preserve"> 13, 2019</w:t>
      </w:r>
    </w:p>
    <w:p w:rsidR="00E869DC" w:rsidRDefault="00E869DC" w:rsidP="00C75F7D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</w:p>
    <w:p w:rsidR="00D25479" w:rsidRPr="00CA47C2" w:rsidRDefault="00D25479" w:rsidP="00D2547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udi International Conference on Advances in Laser and Cosmetic Dermatology</w:t>
      </w:r>
    </w:p>
    <w:p w:rsidR="00012D87" w:rsidRDefault="00CA47C2" w:rsidP="00CB122D">
      <w:pPr>
        <w:pStyle w:val="ListParagraph"/>
        <w:spacing w:after="0"/>
        <w:ind w:left="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February 25-27, 202</w:t>
      </w:r>
      <w:r w:rsidR="00CB122D">
        <w:rPr>
          <w:rFonts w:ascii="Arial" w:hAnsi="Arial" w:cs="Arial"/>
          <w:sz w:val="24"/>
          <w:szCs w:val="24"/>
        </w:rPr>
        <w:t>1</w:t>
      </w:r>
    </w:p>
    <w:p w:rsidR="00012D87" w:rsidRDefault="00012D87" w:rsidP="00012D87">
      <w:pPr>
        <w:spacing w:after="0"/>
        <w:rPr>
          <w:rFonts w:ascii="Arial" w:hAnsi="Arial" w:cs="Arial"/>
          <w:sz w:val="24"/>
          <w:szCs w:val="24"/>
        </w:rPr>
      </w:pPr>
    </w:p>
    <w:p w:rsidR="006C2214" w:rsidRDefault="006C2214" w:rsidP="007F2285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10440"/>
      </w:tblGrid>
      <w:tr w:rsidR="00B31ED0" w:rsidRPr="00F84D0A" w:rsidTr="007D58FD">
        <w:trPr>
          <w:trHeight w:val="468"/>
        </w:trPr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B31ED0" w:rsidRPr="00F84D0A" w:rsidRDefault="00B31ED0" w:rsidP="007D58FD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Hospital Work Experience</w:t>
            </w:r>
          </w:p>
        </w:tc>
      </w:tr>
    </w:tbl>
    <w:p w:rsidR="00F33E70" w:rsidRDefault="00F33E70" w:rsidP="007F22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014E4" w:rsidRDefault="00F014E4" w:rsidP="007F228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17416" w:rsidRPr="008E4956" w:rsidRDefault="00017416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b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>VELASQUEZ-GUICO MEDICAL CLINIC</w:t>
      </w:r>
    </w:p>
    <w:p w:rsidR="00017416" w:rsidRDefault="00017416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#</w:t>
      </w:r>
      <w:r w:rsidR="00787183">
        <w:rPr>
          <w:rFonts w:ascii="Arial" w:hAnsi="Arial" w:cs="Arial"/>
          <w:color w:val="000000"/>
          <w:sz w:val="24"/>
          <w:szCs w:val="24"/>
        </w:rPr>
        <w:t xml:space="preserve">320 Poblacion Sur, San Clemente, </w:t>
      </w:r>
      <w:r>
        <w:rPr>
          <w:rFonts w:ascii="Arial" w:hAnsi="Arial" w:cs="Arial"/>
          <w:color w:val="000000"/>
          <w:sz w:val="24"/>
          <w:szCs w:val="24"/>
        </w:rPr>
        <w:t>Tarlac 2305,</w:t>
      </w:r>
      <w:r w:rsidR="0078718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hilippines</w:t>
      </w:r>
    </w:p>
    <w:p w:rsidR="00017416" w:rsidRDefault="00017416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l No. (045) 934-08-45</w:t>
      </w:r>
    </w:p>
    <w:p w:rsidR="00AE47C5" w:rsidRDefault="00AE47C5" w:rsidP="00017416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</w:p>
    <w:p w:rsidR="00722B61" w:rsidRDefault="00722B61" w:rsidP="00017416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>Staff Nurse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017416">
        <w:rPr>
          <w:rFonts w:ascii="Arial" w:hAnsi="Arial" w:cs="Arial"/>
          <w:color w:val="000000"/>
          <w:sz w:val="24"/>
          <w:szCs w:val="24"/>
        </w:rPr>
        <w:t>from April 15,</w:t>
      </w:r>
      <w:r w:rsidR="00787183">
        <w:rPr>
          <w:rFonts w:ascii="Arial" w:hAnsi="Arial" w:cs="Arial"/>
          <w:color w:val="000000"/>
          <w:sz w:val="24"/>
          <w:szCs w:val="24"/>
        </w:rPr>
        <w:t xml:space="preserve"> </w:t>
      </w:r>
      <w:r w:rsidR="00017416">
        <w:rPr>
          <w:rFonts w:ascii="Arial" w:hAnsi="Arial" w:cs="Arial"/>
          <w:color w:val="000000"/>
          <w:sz w:val="24"/>
          <w:szCs w:val="24"/>
        </w:rPr>
        <w:t>2014 to April 27,</w:t>
      </w:r>
      <w:r w:rsidR="00787183">
        <w:rPr>
          <w:rFonts w:ascii="Arial" w:hAnsi="Arial" w:cs="Arial"/>
          <w:color w:val="000000"/>
          <w:sz w:val="24"/>
          <w:szCs w:val="24"/>
        </w:rPr>
        <w:t xml:space="preserve"> </w:t>
      </w:r>
      <w:r w:rsidR="00017416">
        <w:rPr>
          <w:rFonts w:ascii="Arial" w:hAnsi="Arial" w:cs="Arial"/>
          <w:color w:val="000000"/>
          <w:sz w:val="24"/>
          <w:szCs w:val="24"/>
        </w:rPr>
        <w:t>2015</w:t>
      </w:r>
    </w:p>
    <w:p w:rsidR="00BE74AD" w:rsidRPr="00A23108" w:rsidRDefault="00722B61" w:rsidP="00A23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s rotated in various posts such as Out Patient Department, Emergency Room, Pediatric, Ob, Medical-Surgical ward and in the Pharmacy</w:t>
      </w:r>
    </w:p>
    <w:p w:rsidR="00BE74AD" w:rsidRPr="00BE74AD" w:rsidRDefault="00BE74AD" w:rsidP="00BE74AD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</w:p>
    <w:p w:rsidR="00F014E4" w:rsidRDefault="00F014E4" w:rsidP="00017416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</w:p>
    <w:p w:rsidR="00722B61" w:rsidRPr="008E4956" w:rsidRDefault="00017416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b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>SENOR STO.NINO HOSPITAL</w:t>
      </w:r>
    </w:p>
    <w:p w:rsidR="00017416" w:rsidRDefault="00AE47C5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. Burgos St.,</w:t>
      </w:r>
      <w:r w:rsidR="00787183">
        <w:rPr>
          <w:rFonts w:ascii="Arial" w:hAnsi="Arial" w:cs="Arial"/>
          <w:color w:val="000000"/>
          <w:sz w:val="24"/>
          <w:szCs w:val="24"/>
        </w:rPr>
        <w:t xml:space="preserve"> Poblacion B Camiling, </w:t>
      </w:r>
      <w:r>
        <w:rPr>
          <w:rFonts w:ascii="Arial" w:hAnsi="Arial" w:cs="Arial"/>
          <w:color w:val="000000"/>
          <w:sz w:val="24"/>
          <w:szCs w:val="24"/>
        </w:rPr>
        <w:t>Tarlac, Philippines 2306</w:t>
      </w:r>
    </w:p>
    <w:p w:rsidR="00AE47C5" w:rsidRDefault="00AE47C5" w:rsidP="00722B61">
      <w:pPr>
        <w:pStyle w:val="ListParagraph"/>
        <w:spacing w:after="0" w:line="240" w:lineRule="auto"/>
        <w:ind w:left="798" w:hanging="34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unkline: (+6345) 9340176</w:t>
      </w:r>
    </w:p>
    <w:p w:rsidR="00AE47C5" w:rsidRDefault="00AE47C5" w:rsidP="00017416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</w:p>
    <w:p w:rsidR="00AE47C5" w:rsidRDefault="00AE47C5" w:rsidP="00722B61">
      <w:pPr>
        <w:pStyle w:val="ListParagraph"/>
        <w:spacing w:after="0" w:line="240" w:lineRule="auto"/>
        <w:ind w:left="798" w:hanging="258"/>
        <w:rPr>
          <w:rFonts w:ascii="Arial" w:hAnsi="Arial" w:cs="Arial"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 xml:space="preserve">Volunteer Nurse </w:t>
      </w:r>
      <w:r>
        <w:rPr>
          <w:rFonts w:ascii="Arial" w:hAnsi="Arial" w:cs="Arial"/>
          <w:color w:val="000000"/>
          <w:sz w:val="24"/>
          <w:szCs w:val="24"/>
        </w:rPr>
        <w:t>- April 21, 2015 to November 27, 2015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s rotated in various posts such as OB ward, Medical Ward, Pedia ward,</w:t>
      </w:r>
    </w:p>
    <w:p w:rsidR="00722B61" w:rsidRDefault="00722B61" w:rsidP="00722B61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ergency Room and Intensive Care Unit.</w:t>
      </w:r>
    </w:p>
    <w:p w:rsidR="009700AF" w:rsidRDefault="009700AF" w:rsidP="00722B61">
      <w:pPr>
        <w:pStyle w:val="ListParagraph"/>
        <w:spacing w:after="0" w:line="240" w:lineRule="auto"/>
        <w:ind w:left="798" w:hanging="258"/>
        <w:rPr>
          <w:rFonts w:ascii="Arial" w:hAnsi="Arial" w:cs="Arial"/>
          <w:color w:val="000000"/>
          <w:sz w:val="24"/>
          <w:szCs w:val="24"/>
        </w:rPr>
      </w:pPr>
    </w:p>
    <w:p w:rsidR="009700AF" w:rsidRDefault="009700AF" w:rsidP="00722B61">
      <w:pPr>
        <w:pStyle w:val="ListParagraph"/>
        <w:spacing w:after="0" w:line="240" w:lineRule="auto"/>
        <w:ind w:left="798" w:hanging="258"/>
        <w:rPr>
          <w:rFonts w:ascii="Arial" w:hAnsi="Arial" w:cs="Arial"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>Nurse Relieve</w:t>
      </w:r>
      <w:r w:rsidR="00722B61" w:rsidRPr="008E4956">
        <w:rPr>
          <w:rFonts w:ascii="Arial" w:hAnsi="Arial" w:cs="Arial"/>
          <w:b/>
          <w:color w:val="000000"/>
          <w:sz w:val="24"/>
          <w:szCs w:val="24"/>
        </w:rPr>
        <w:t>r</w:t>
      </w:r>
      <w:r w:rsidR="00722B61">
        <w:rPr>
          <w:rFonts w:ascii="Arial" w:hAnsi="Arial" w:cs="Arial"/>
          <w:color w:val="000000"/>
          <w:sz w:val="24"/>
          <w:szCs w:val="24"/>
        </w:rPr>
        <w:t xml:space="preserve"> – November 28, 2015 to June 12</w:t>
      </w:r>
      <w:r>
        <w:rPr>
          <w:rFonts w:ascii="Arial" w:hAnsi="Arial" w:cs="Arial"/>
          <w:color w:val="000000"/>
          <w:sz w:val="24"/>
          <w:szCs w:val="24"/>
        </w:rPr>
        <w:t xml:space="preserve">, 2016 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gned to Pedia and Medical Ward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inee at Neonatal Intensive Care Unit/Nursery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gned as Circulating Nurse during Surgical Procedures</w:t>
      </w:r>
    </w:p>
    <w:p w:rsidR="00722B61" w:rsidRDefault="00722B61" w:rsidP="00722B61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</w:p>
    <w:p w:rsidR="009700AF" w:rsidRDefault="00722B61" w:rsidP="00722B61">
      <w:pPr>
        <w:pStyle w:val="ListParagraph"/>
        <w:spacing w:after="0" w:line="240" w:lineRule="auto"/>
        <w:ind w:left="798" w:hanging="258"/>
        <w:rPr>
          <w:rFonts w:ascii="Arial" w:hAnsi="Arial" w:cs="Arial"/>
          <w:color w:val="000000"/>
          <w:sz w:val="24"/>
          <w:szCs w:val="24"/>
        </w:rPr>
      </w:pPr>
      <w:r w:rsidRPr="008E4956">
        <w:rPr>
          <w:rFonts w:ascii="Arial" w:hAnsi="Arial" w:cs="Arial"/>
          <w:b/>
          <w:color w:val="000000"/>
          <w:sz w:val="24"/>
          <w:szCs w:val="24"/>
        </w:rPr>
        <w:t>NICU Staff Nurse</w:t>
      </w:r>
      <w:r>
        <w:rPr>
          <w:rFonts w:ascii="Arial" w:hAnsi="Arial" w:cs="Arial"/>
          <w:color w:val="000000"/>
          <w:sz w:val="24"/>
          <w:szCs w:val="24"/>
        </w:rPr>
        <w:t xml:space="preserve"> – June 13</w:t>
      </w:r>
      <w:r w:rsidR="009700AF">
        <w:rPr>
          <w:rFonts w:ascii="Arial" w:hAnsi="Arial" w:cs="Arial"/>
          <w:color w:val="000000"/>
          <w:sz w:val="24"/>
          <w:szCs w:val="24"/>
        </w:rPr>
        <w:t xml:space="preserve">, 2016 to </w:t>
      </w:r>
      <w:r w:rsidR="00164774">
        <w:rPr>
          <w:rFonts w:ascii="Arial" w:hAnsi="Arial" w:cs="Arial"/>
          <w:color w:val="000000"/>
          <w:sz w:val="24"/>
          <w:szCs w:val="24"/>
        </w:rPr>
        <w:t>August 2018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eives the newborn from operating room/delivery room and renders the essentials newborn care</w:t>
      </w:r>
      <w:r w:rsidR="008E4956">
        <w:rPr>
          <w:rFonts w:ascii="Arial" w:hAnsi="Arial" w:cs="Arial"/>
          <w:color w:val="000000"/>
          <w:sz w:val="24"/>
          <w:szCs w:val="24"/>
        </w:rPr>
        <w:t>.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ts and discharge patients</w:t>
      </w:r>
      <w:r w:rsidR="008E4956">
        <w:rPr>
          <w:rFonts w:ascii="Arial" w:hAnsi="Arial" w:cs="Arial"/>
          <w:color w:val="000000"/>
          <w:sz w:val="24"/>
          <w:szCs w:val="24"/>
        </w:rPr>
        <w:t>.</w:t>
      </w:r>
    </w:p>
    <w:p w:rsidR="00722B61" w:rsidRDefault="00722B61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er Medications and Facilities all of the standard procedures to newborn such as newborn screening, hearing test and immuni</w:t>
      </w:r>
      <w:r w:rsidR="008E4956">
        <w:rPr>
          <w:rFonts w:ascii="Arial" w:hAnsi="Arial" w:cs="Arial"/>
          <w:color w:val="000000"/>
          <w:sz w:val="24"/>
          <w:szCs w:val="24"/>
        </w:rPr>
        <w:t>zations.</w:t>
      </w:r>
    </w:p>
    <w:p w:rsidR="008E4956" w:rsidRDefault="008E4956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form procedures such as intravenous catheter insertion, NGT/OGT insertion and feeding, suctioning and assists the attending physician during endotracheal tube insertion and umbilical catheterization.</w:t>
      </w:r>
    </w:p>
    <w:p w:rsidR="008E4956" w:rsidRDefault="008E4956" w:rsidP="00722B6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ndling and operates equipment such as infusion pump, nebulizer, incubator, pulse oximeter, phototherapy, suction machine and infant warmer.</w:t>
      </w:r>
    </w:p>
    <w:p w:rsidR="00F014E4" w:rsidRDefault="008E4956" w:rsidP="00F014E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motes the Patients’ Bill of Rights.</w:t>
      </w:r>
    </w:p>
    <w:p w:rsidR="00164774" w:rsidRDefault="00164774" w:rsidP="00164774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</w:p>
    <w:p w:rsidR="004B7EB4" w:rsidRDefault="004B7EB4" w:rsidP="00A2310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4774" w:rsidRDefault="00546914" w:rsidP="00164774">
      <w:pPr>
        <w:spacing w:after="0" w:line="240" w:lineRule="auto"/>
        <w:ind w:left="4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R.</w:t>
      </w:r>
      <w:r w:rsidR="00CB4B8A">
        <w:rPr>
          <w:rFonts w:ascii="Arial" w:hAnsi="Arial" w:cs="Arial"/>
          <w:b/>
          <w:bCs/>
          <w:color w:val="000000"/>
          <w:sz w:val="24"/>
          <w:szCs w:val="24"/>
        </w:rPr>
        <w:t xml:space="preserve"> HASSAN </w:t>
      </w:r>
      <w:r w:rsidR="005C0A36" w:rsidRPr="00897183">
        <w:rPr>
          <w:rFonts w:ascii="Arial" w:hAnsi="Arial" w:cs="Arial"/>
          <w:b/>
          <w:bCs/>
          <w:color w:val="000000"/>
          <w:sz w:val="24"/>
          <w:szCs w:val="24"/>
        </w:rPr>
        <w:t>GHA</w:t>
      </w:r>
      <w:r w:rsidR="00897183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5C0A36" w:rsidRPr="00897183">
        <w:rPr>
          <w:rFonts w:ascii="Arial" w:hAnsi="Arial" w:cs="Arial"/>
          <w:b/>
          <w:bCs/>
          <w:color w:val="000000"/>
          <w:sz w:val="24"/>
          <w:szCs w:val="24"/>
        </w:rPr>
        <w:t>ZAWI</w:t>
      </w:r>
      <w:r w:rsidR="005C0A36">
        <w:rPr>
          <w:rFonts w:ascii="Arial" w:hAnsi="Arial" w:cs="Arial"/>
          <w:b/>
          <w:bCs/>
          <w:color w:val="000000"/>
          <w:sz w:val="24"/>
          <w:szCs w:val="24"/>
        </w:rPr>
        <w:t xml:space="preserve"> HOSPITAL</w:t>
      </w:r>
    </w:p>
    <w:p w:rsidR="004B7EB4" w:rsidRDefault="004B7EB4" w:rsidP="00164774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DAH</w:t>
      </w:r>
      <w:r w:rsidR="00DE4C69">
        <w:rPr>
          <w:rFonts w:ascii="Arial" w:hAnsi="Arial" w:cs="Arial"/>
          <w:color w:val="000000"/>
          <w:sz w:val="24"/>
          <w:szCs w:val="24"/>
        </w:rPr>
        <w:t>, Kingdom of Saudi Arabia</w:t>
      </w:r>
    </w:p>
    <w:p w:rsidR="00243974" w:rsidRDefault="00B75230" w:rsidP="00A23108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BAHI  and </w:t>
      </w:r>
      <w:r w:rsidR="00D34A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JCI </w:t>
      </w:r>
      <w:r w:rsidR="00B53EE5">
        <w:rPr>
          <w:rFonts w:ascii="Arial" w:hAnsi="Arial" w:cs="Arial"/>
          <w:color w:val="000000"/>
          <w:sz w:val="24"/>
          <w:szCs w:val="24"/>
        </w:rPr>
        <w:t>Accredited</w:t>
      </w:r>
    </w:p>
    <w:p w:rsidR="00F844A5" w:rsidRDefault="00F844A5" w:rsidP="00A23108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615EEA">
        <w:rPr>
          <w:rFonts w:ascii="Arial" w:hAnsi="Arial" w:cs="Arial"/>
          <w:color w:val="000000"/>
          <w:sz w:val="24"/>
          <w:szCs w:val="24"/>
        </w:rPr>
        <w:t>runkline:</w:t>
      </w:r>
      <w:r w:rsidR="00D31691">
        <w:rPr>
          <w:rFonts w:ascii="Arial" w:hAnsi="Arial" w:cs="Arial"/>
          <w:color w:val="000000"/>
          <w:sz w:val="24"/>
          <w:szCs w:val="24"/>
        </w:rPr>
        <w:t xml:space="preserve"> 66</w:t>
      </w:r>
      <w:r w:rsidR="00AE0211">
        <w:rPr>
          <w:rFonts w:ascii="Arial" w:hAnsi="Arial" w:cs="Arial"/>
          <w:color w:val="000000"/>
          <w:sz w:val="24"/>
          <w:szCs w:val="24"/>
        </w:rPr>
        <w:t>3 633</w:t>
      </w:r>
    </w:p>
    <w:p w:rsidR="00243974" w:rsidRDefault="00243974" w:rsidP="00164774">
      <w:pPr>
        <w:spacing w:after="0" w:line="240" w:lineRule="auto"/>
        <w:ind w:left="438"/>
        <w:rPr>
          <w:rFonts w:ascii="Arial" w:hAnsi="Arial" w:cs="Arial"/>
          <w:color w:val="000000"/>
          <w:sz w:val="24"/>
          <w:szCs w:val="24"/>
        </w:rPr>
      </w:pPr>
    </w:p>
    <w:p w:rsidR="00243974" w:rsidRPr="0019342C" w:rsidRDefault="00243974" w:rsidP="0019342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342C">
        <w:rPr>
          <w:rFonts w:ascii="Arial" w:hAnsi="Arial" w:cs="Arial"/>
          <w:b/>
          <w:bCs/>
          <w:color w:val="000000"/>
          <w:sz w:val="24"/>
          <w:szCs w:val="24"/>
        </w:rPr>
        <w:t xml:space="preserve">NICU </w:t>
      </w:r>
      <w:r w:rsidR="001122ED" w:rsidRPr="0019342C">
        <w:rPr>
          <w:rFonts w:ascii="Arial" w:hAnsi="Arial" w:cs="Arial"/>
          <w:b/>
          <w:bCs/>
          <w:color w:val="000000"/>
          <w:sz w:val="24"/>
          <w:szCs w:val="24"/>
        </w:rPr>
        <w:t>Staff Nurse</w:t>
      </w:r>
      <w:r w:rsidR="001734A7" w:rsidRPr="001934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734A7" w:rsidRPr="0019342C">
        <w:rPr>
          <w:rFonts w:ascii="Arial" w:hAnsi="Arial" w:cs="Arial"/>
          <w:color w:val="000000"/>
          <w:sz w:val="24"/>
          <w:szCs w:val="24"/>
        </w:rPr>
        <w:t>– October 6,</w:t>
      </w:r>
      <w:r w:rsidR="007C7F3C" w:rsidRPr="0019342C">
        <w:rPr>
          <w:rFonts w:ascii="Arial" w:hAnsi="Arial" w:cs="Arial"/>
          <w:color w:val="000000"/>
          <w:sz w:val="24"/>
          <w:szCs w:val="24"/>
        </w:rPr>
        <w:t xml:space="preserve"> </w:t>
      </w:r>
      <w:r w:rsidR="001734A7" w:rsidRPr="0019342C">
        <w:rPr>
          <w:rFonts w:ascii="Arial" w:hAnsi="Arial" w:cs="Arial"/>
          <w:color w:val="000000"/>
          <w:sz w:val="24"/>
          <w:szCs w:val="24"/>
        </w:rPr>
        <w:t>2018</w:t>
      </w:r>
      <w:r w:rsidR="00970772" w:rsidRPr="0019342C">
        <w:rPr>
          <w:rFonts w:ascii="Arial" w:hAnsi="Arial" w:cs="Arial"/>
          <w:color w:val="000000"/>
          <w:sz w:val="24"/>
          <w:szCs w:val="24"/>
        </w:rPr>
        <w:t xml:space="preserve"> to </w:t>
      </w:r>
      <w:r w:rsidR="003D6EC2">
        <w:rPr>
          <w:rFonts w:ascii="Arial" w:hAnsi="Arial" w:cs="Arial"/>
          <w:color w:val="000000"/>
          <w:sz w:val="24"/>
          <w:szCs w:val="24"/>
        </w:rPr>
        <w:t>October 6,</w:t>
      </w:r>
      <w:r w:rsidR="0019342C" w:rsidRPr="0019342C">
        <w:rPr>
          <w:rFonts w:ascii="Arial" w:hAnsi="Arial" w:cs="Arial"/>
          <w:color w:val="000000"/>
          <w:sz w:val="24"/>
          <w:szCs w:val="24"/>
        </w:rPr>
        <w:t xml:space="preserve"> 2022</w:t>
      </w:r>
    </w:p>
    <w:p w:rsidR="00F014E4" w:rsidRDefault="00F014E4" w:rsidP="00F01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69DC" w:rsidRDefault="003346ED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ible for assessing, planning</w:t>
      </w:r>
      <w:r w:rsidR="008F3F31">
        <w:rPr>
          <w:rFonts w:ascii="Arial" w:hAnsi="Arial" w:cs="Arial"/>
          <w:color w:val="000000"/>
          <w:sz w:val="24"/>
          <w:szCs w:val="24"/>
        </w:rPr>
        <w:t xml:space="preserve">, implementing and evaluating </w:t>
      </w:r>
      <w:r w:rsidR="00996358">
        <w:rPr>
          <w:rFonts w:ascii="Arial" w:hAnsi="Arial" w:cs="Arial"/>
          <w:color w:val="000000"/>
          <w:sz w:val="24"/>
          <w:szCs w:val="24"/>
        </w:rPr>
        <w:t>care for assigned patients in the NICU and Newborn Nursery.</w:t>
      </w:r>
    </w:p>
    <w:p w:rsidR="00996358" w:rsidRDefault="005D31A3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AB3381">
        <w:rPr>
          <w:rFonts w:ascii="Arial" w:hAnsi="Arial" w:cs="Arial"/>
          <w:color w:val="000000"/>
          <w:sz w:val="24"/>
          <w:szCs w:val="24"/>
        </w:rPr>
        <w:t xml:space="preserve">reated Neonates born </w:t>
      </w:r>
      <w:r w:rsidR="004F394B">
        <w:rPr>
          <w:rFonts w:ascii="Arial" w:hAnsi="Arial" w:cs="Arial"/>
          <w:color w:val="000000"/>
          <w:sz w:val="24"/>
          <w:szCs w:val="24"/>
        </w:rPr>
        <w:t>Premature by 32wks age of gestation.</w:t>
      </w:r>
    </w:p>
    <w:p w:rsidR="004F394B" w:rsidRDefault="004F394B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intained patient</w:t>
      </w:r>
      <w:r w:rsidR="00C23D1B">
        <w:rPr>
          <w:rFonts w:ascii="Arial" w:hAnsi="Arial" w:cs="Arial"/>
          <w:color w:val="000000"/>
          <w:sz w:val="24"/>
          <w:szCs w:val="24"/>
        </w:rPr>
        <w:t xml:space="preserve"> confidentiality</w:t>
      </w:r>
    </w:p>
    <w:p w:rsidR="00C23D1B" w:rsidRDefault="008F1F47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curately documented all elements of Nursing asessment, treatment</w:t>
      </w:r>
      <w:r w:rsidR="006F0FDB">
        <w:rPr>
          <w:rFonts w:ascii="Arial" w:hAnsi="Arial" w:cs="Arial"/>
          <w:color w:val="000000"/>
          <w:sz w:val="24"/>
          <w:szCs w:val="24"/>
        </w:rPr>
        <w:t xml:space="preserve">s, medications, discharge instructions and </w:t>
      </w:r>
      <w:r w:rsidR="006B1982">
        <w:rPr>
          <w:rFonts w:ascii="Arial" w:hAnsi="Arial" w:cs="Arial"/>
          <w:color w:val="000000"/>
          <w:sz w:val="24"/>
          <w:szCs w:val="24"/>
        </w:rPr>
        <w:t>follow-up care</w:t>
      </w:r>
    </w:p>
    <w:p w:rsidR="006B1982" w:rsidRDefault="00CC067A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sts physician during examination, treatment and procedures.</w:t>
      </w:r>
    </w:p>
    <w:p w:rsidR="00CC067A" w:rsidRDefault="00683514" w:rsidP="003346E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forming gestational age Assessment</w:t>
      </w:r>
    </w:p>
    <w:p w:rsidR="00E869DC" w:rsidRPr="00CB122D" w:rsidRDefault="00683514" w:rsidP="00F014E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RP certifi</w:t>
      </w:r>
      <w:r w:rsidR="00241C81">
        <w:rPr>
          <w:rFonts w:ascii="Arial" w:hAnsi="Arial" w:cs="Arial"/>
          <w:color w:val="000000"/>
          <w:sz w:val="24"/>
          <w:szCs w:val="24"/>
        </w:rPr>
        <w:t>ed.</w:t>
      </w:r>
    </w:p>
    <w:p w:rsidR="00F014E4" w:rsidRPr="00F014E4" w:rsidRDefault="00F014E4" w:rsidP="00F014E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440" w:type="dxa"/>
        <w:tblBorders>
          <w:bottom w:val="single" w:sz="2" w:space="0" w:color="808080"/>
        </w:tblBorders>
        <w:tblLook w:val="04E0" w:firstRow="1" w:lastRow="1" w:firstColumn="1" w:lastColumn="0" w:noHBand="0" w:noVBand="1"/>
      </w:tblPr>
      <w:tblGrid>
        <w:gridCol w:w="7398"/>
        <w:gridCol w:w="252"/>
        <w:gridCol w:w="2790"/>
      </w:tblGrid>
      <w:tr w:rsidR="0017075B" w:rsidTr="00AC50EA">
        <w:tc>
          <w:tcPr>
            <w:tcW w:w="739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000000" w:themeFill="text1"/>
            <w:hideMark/>
          </w:tcPr>
          <w:p w:rsidR="0017075B" w:rsidRPr="00BD1B42" w:rsidRDefault="007F2285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har</w:t>
            </w:r>
            <w:r w:rsidR="00084C7F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cter Reference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17075B" w:rsidRDefault="0017075B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000000" w:themeFill="text1"/>
          </w:tcPr>
          <w:p w:rsidR="0017075B" w:rsidRDefault="0017075B" w:rsidP="001B7E10">
            <w:pPr>
              <w:spacing w:beforeLines="20" w:before="48" w:afterLines="20" w:after="48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E86022" w:rsidRDefault="00E86022" w:rsidP="00E86022">
      <w:pPr>
        <w:spacing w:after="0" w:line="240" w:lineRule="auto"/>
        <w:rPr>
          <w:rFonts w:ascii="Cambria" w:hAnsi="Cambria"/>
          <w:color w:val="000000"/>
        </w:rPr>
      </w:pPr>
    </w:p>
    <w:p w:rsidR="00917953" w:rsidRDefault="00917953" w:rsidP="0091795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Abdel Wahab Ahamed</w:t>
      </w:r>
    </w:p>
    <w:p w:rsidR="00777963" w:rsidRDefault="00777963" w:rsidP="00777963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BBS,DCH,CABP Consultan</w:t>
      </w:r>
      <w:r w:rsidR="00126B4E">
        <w:rPr>
          <w:rFonts w:ascii="Arial" w:hAnsi="Arial" w:cs="Arial"/>
          <w:color w:val="000000"/>
          <w:sz w:val="24"/>
          <w:szCs w:val="24"/>
        </w:rPr>
        <w:t>t Pediatrician &amp; Neonatologist</w:t>
      </w:r>
    </w:p>
    <w:p w:rsidR="00126B4E" w:rsidRPr="00917953" w:rsidRDefault="00126B4E" w:rsidP="00777963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9665</w:t>
      </w:r>
      <w:r w:rsidR="006D7FCE">
        <w:rPr>
          <w:rFonts w:ascii="Arial" w:hAnsi="Arial" w:cs="Arial"/>
          <w:color w:val="000000"/>
          <w:sz w:val="24"/>
          <w:szCs w:val="24"/>
        </w:rPr>
        <w:t>02310822</w:t>
      </w:r>
    </w:p>
    <w:p w:rsidR="00D0760C" w:rsidRDefault="00037929" w:rsidP="007F2285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2099F" w:rsidRDefault="00702392" w:rsidP="006D7F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Jamal Karim</w:t>
      </w:r>
    </w:p>
    <w:p w:rsidR="00702392" w:rsidRDefault="00702392" w:rsidP="00702392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BBS, M</w:t>
      </w:r>
      <w:r w:rsidR="00723282">
        <w:rPr>
          <w:rFonts w:ascii="Arial" w:hAnsi="Arial" w:cs="Arial"/>
          <w:color w:val="000000"/>
          <w:sz w:val="24"/>
          <w:szCs w:val="24"/>
        </w:rPr>
        <w:t>D- Pediatricia</w:t>
      </w:r>
      <w:r w:rsidR="001A6EA0">
        <w:rPr>
          <w:rFonts w:ascii="Arial" w:hAnsi="Arial" w:cs="Arial"/>
          <w:color w:val="000000"/>
          <w:sz w:val="24"/>
          <w:szCs w:val="24"/>
        </w:rPr>
        <w:t>n &amp; Neonatologist</w:t>
      </w:r>
    </w:p>
    <w:p w:rsidR="00550D2C" w:rsidRPr="00550D2C" w:rsidRDefault="001A6EA0" w:rsidP="00550D2C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966</w:t>
      </w:r>
      <w:r w:rsidR="00550D2C">
        <w:rPr>
          <w:rFonts w:ascii="Arial" w:hAnsi="Arial" w:cs="Arial"/>
          <w:color w:val="000000"/>
          <w:sz w:val="24"/>
          <w:szCs w:val="24"/>
        </w:rPr>
        <w:t>544</w:t>
      </w:r>
      <w:r w:rsidR="00F80884">
        <w:rPr>
          <w:rFonts w:ascii="Arial" w:hAnsi="Arial" w:cs="Arial"/>
          <w:color w:val="000000"/>
          <w:sz w:val="24"/>
          <w:szCs w:val="24"/>
        </w:rPr>
        <w:t>0</w:t>
      </w:r>
      <w:r w:rsidR="00550D2C">
        <w:rPr>
          <w:rFonts w:ascii="Arial" w:hAnsi="Arial" w:cs="Arial"/>
          <w:color w:val="000000"/>
          <w:sz w:val="24"/>
          <w:szCs w:val="24"/>
        </w:rPr>
        <w:t>60488</w:t>
      </w:r>
    </w:p>
    <w:p w:rsidR="00AD475F" w:rsidRPr="00037929" w:rsidRDefault="00AD475F" w:rsidP="007F2285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0760C" w:rsidRDefault="00550D2C" w:rsidP="00550D2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r. Hana Khalifa</w:t>
      </w:r>
    </w:p>
    <w:p w:rsidR="008A5CBB" w:rsidRDefault="008A5CBB" w:rsidP="008A5CBB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diatric Resident</w:t>
      </w:r>
    </w:p>
    <w:p w:rsidR="008A5CBB" w:rsidRPr="00550D2C" w:rsidRDefault="008A5CBB" w:rsidP="008A5CBB">
      <w:pPr>
        <w:pStyle w:val="ListParagraph"/>
        <w:spacing w:after="0" w:line="240" w:lineRule="auto"/>
        <w:ind w:left="79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966</w:t>
      </w:r>
      <w:r w:rsidR="00832566">
        <w:rPr>
          <w:rFonts w:ascii="Arial" w:hAnsi="Arial" w:cs="Arial"/>
          <w:color w:val="000000"/>
          <w:sz w:val="24"/>
          <w:szCs w:val="24"/>
        </w:rPr>
        <w:t>546313305</w:t>
      </w:r>
    </w:p>
    <w:p w:rsidR="007F2285" w:rsidRPr="007F2285" w:rsidRDefault="007F2285" w:rsidP="00E41F39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623DEE" w:rsidRPr="00084C7F" w:rsidRDefault="00623DEE" w:rsidP="00FB4D01">
      <w:pPr>
        <w:pStyle w:val="NoSpacing"/>
        <w:rPr>
          <w:rStyle w:val="apple-style-span"/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8D02C4" w:rsidRDefault="00623DEE" w:rsidP="001C20C3">
      <w:pPr>
        <w:spacing w:after="0"/>
        <w:ind w:right="36"/>
        <w:jc w:val="center"/>
        <w:outlineLvl w:val="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333333"/>
          <w:sz w:val="17"/>
          <w:szCs w:val="17"/>
        </w:rPr>
        <w:br/>
      </w:r>
    </w:p>
    <w:p w:rsidR="001C20C3" w:rsidRDefault="001C20C3" w:rsidP="001C20C3">
      <w:pPr>
        <w:spacing w:after="0"/>
        <w:ind w:right="36"/>
        <w:jc w:val="center"/>
        <w:outlineLvl w:val="0"/>
        <w:rPr>
          <w:rFonts w:ascii="Tahoma" w:hAnsi="Tahoma" w:cs="Tahoma"/>
          <w:color w:val="000000" w:themeColor="text1"/>
          <w:sz w:val="24"/>
          <w:szCs w:val="24"/>
        </w:rPr>
      </w:pPr>
    </w:p>
    <w:p w:rsidR="001C20C3" w:rsidRDefault="001C20C3" w:rsidP="001C20C3">
      <w:pPr>
        <w:spacing w:after="0"/>
        <w:ind w:right="36"/>
        <w:jc w:val="center"/>
        <w:outlineLvl w:val="0"/>
        <w:rPr>
          <w:rFonts w:ascii="Tahoma" w:hAnsi="Tahoma" w:cs="Tahoma"/>
          <w:color w:val="000000" w:themeColor="text1"/>
          <w:sz w:val="24"/>
          <w:szCs w:val="24"/>
        </w:rPr>
      </w:pPr>
    </w:p>
    <w:p w:rsidR="001C20C3" w:rsidRDefault="001C20C3" w:rsidP="001C20C3">
      <w:pPr>
        <w:spacing w:after="0"/>
        <w:ind w:right="36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02C4" w:rsidRDefault="008D02C4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02C4" w:rsidRDefault="008D02C4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02C4" w:rsidRDefault="008D02C4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C20C3">
      <w:pPr>
        <w:spacing w:after="0"/>
        <w:ind w:right="36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97559A">
      <w:pPr>
        <w:spacing w:after="0"/>
        <w:ind w:right="36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7559A" w:rsidRDefault="0097559A" w:rsidP="0017075B">
      <w:pPr>
        <w:spacing w:after="0"/>
        <w:ind w:left="-720" w:right="36" w:firstLine="720"/>
        <w:jc w:val="center"/>
        <w:outlineLvl w:val="0"/>
        <w:rPr>
          <w:rFonts w:ascii="Tahoma" w:hAnsi="Tahoma" w:cs="Tahoma"/>
          <w:b/>
          <w:color w:val="000000" w:themeColor="text1"/>
          <w:sz w:val="24"/>
          <w:szCs w:val="24"/>
        </w:rPr>
      </w:pPr>
    </w:p>
    <w:sectPr w:rsidR="0097559A" w:rsidSect="009E187C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8D"/>
    <w:multiLevelType w:val="hybridMultilevel"/>
    <w:tmpl w:val="01B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F9D"/>
    <w:multiLevelType w:val="hybridMultilevel"/>
    <w:tmpl w:val="90B27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A0F9B"/>
    <w:multiLevelType w:val="hybridMultilevel"/>
    <w:tmpl w:val="B02C0E0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7635456"/>
    <w:multiLevelType w:val="hybridMultilevel"/>
    <w:tmpl w:val="A79E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F9D"/>
    <w:multiLevelType w:val="multilevel"/>
    <w:tmpl w:val="8AD6C76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A5E60"/>
    <w:multiLevelType w:val="hybridMultilevel"/>
    <w:tmpl w:val="95C05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C7464"/>
    <w:multiLevelType w:val="hybridMultilevel"/>
    <w:tmpl w:val="6BC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0E91"/>
    <w:multiLevelType w:val="hybridMultilevel"/>
    <w:tmpl w:val="77D8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450D"/>
    <w:multiLevelType w:val="hybridMultilevel"/>
    <w:tmpl w:val="ACB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24469"/>
    <w:multiLevelType w:val="hybridMultilevel"/>
    <w:tmpl w:val="53B4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0B68"/>
    <w:multiLevelType w:val="hybridMultilevel"/>
    <w:tmpl w:val="6E9E2BCA"/>
    <w:lvl w:ilvl="0" w:tplc="8952B2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2003"/>
    <w:multiLevelType w:val="multilevel"/>
    <w:tmpl w:val="9246F9C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8E7ACC"/>
    <w:multiLevelType w:val="hybridMultilevel"/>
    <w:tmpl w:val="77DE1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32256"/>
    <w:multiLevelType w:val="hybridMultilevel"/>
    <w:tmpl w:val="035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EEF"/>
    <w:multiLevelType w:val="hybridMultilevel"/>
    <w:tmpl w:val="C1D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1E11"/>
    <w:multiLevelType w:val="hybridMultilevel"/>
    <w:tmpl w:val="663E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B23"/>
    <w:multiLevelType w:val="hybridMultilevel"/>
    <w:tmpl w:val="ED68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C759E"/>
    <w:multiLevelType w:val="hybridMultilevel"/>
    <w:tmpl w:val="DCF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006B"/>
    <w:multiLevelType w:val="hybridMultilevel"/>
    <w:tmpl w:val="4D3EBAC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5FE103BF"/>
    <w:multiLevelType w:val="hybridMultilevel"/>
    <w:tmpl w:val="EF4CE44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 w15:restartNumberingAfterBreak="0">
    <w:nsid w:val="61293BDB"/>
    <w:multiLevelType w:val="hybridMultilevel"/>
    <w:tmpl w:val="F742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1694"/>
    <w:multiLevelType w:val="hybridMultilevel"/>
    <w:tmpl w:val="A2E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CF9"/>
    <w:multiLevelType w:val="hybridMultilevel"/>
    <w:tmpl w:val="6A9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8644B"/>
    <w:multiLevelType w:val="hybridMultilevel"/>
    <w:tmpl w:val="A7DE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1F84"/>
    <w:multiLevelType w:val="hybridMultilevel"/>
    <w:tmpl w:val="838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2CD1"/>
    <w:multiLevelType w:val="hybridMultilevel"/>
    <w:tmpl w:val="160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6174"/>
    <w:multiLevelType w:val="hybridMultilevel"/>
    <w:tmpl w:val="BBBA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38368">
    <w:abstractNumId w:val="6"/>
  </w:num>
  <w:num w:numId="2" w16cid:durableId="812455047">
    <w:abstractNumId w:val="23"/>
  </w:num>
  <w:num w:numId="3" w16cid:durableId="433520934">
    <w:abstractNumId w:val="10"/>
  </w:num>
  <w:num w:numId="4" w16cid:durableId="652687256">
    <w:abstractNumId w:val="16"/>
  </w:num>
  <w:num w:numId="5" w16cid:durableId="1941526691">
    <w:abstractNumId w:val="15"/>
  </w:num>
  <w:num w:numId="6" w16cid:durableId="527986181">
    <w:abstractNumId w:val="13"/>
  </w:num>
  <w:num w:numId="7" w16cid:durableId="1432700904">
    <w:abstractNumId w:val="4"/>
  </w:num>
  <w:num w:numId="8" w16cid:durableId="1909145682">
    <w:abstractNumId w:val="11"/>
  </w:num>
  <w:num w:numId="9" w16cid:durableId="1605654208">
    <w:abstractNumId w:val="2"/>
  </w:num>
  <w:num w:numId="10" w16cid:durableId="1470628760">
    <w:abstractNumId w:val="22"/>
  </w:num>
  <w:num w:numId="11" w16cid:durableId="1224174648">
    <w:abstractNumId w:val="7"/>
  </w:num>
  <w:num w:numId="12" w16cid:durableId="1816993851">
    <w:abstractNumId w:val="3"/>
  </w:num>
  <w:num w:numId="13" w16cid:durableId="1741170112">
    <w:abstractNumId w:val="25"/>
  </w:num>
  <w:num w:numId="14" w16cid:durableId="58749077">
    <w:abstractNumId w:val="18"/>
  </w:num>
  <w:num w:numId="15" w16cid:durableId="1258754617">
    <w:abstractNumId w:val="20"/>
  </w:num>
  <w:num w:numId="16" w16cid:durableId="1412779689">
    <w:abstractNumId w:val="12"/>
  </w:num>
  <w:num w:numId="17" w16cid:durableId="329330734">
    <w:abstractNumId w:val="5"/>
  </w:num>
  <w:num w:numId="18" w16cid:durableId="1078747450">
    <w:abstractNumId w:val="8"/>
  </w:num>
  <w:num w:numId="19" w16cid:durableId="88157869">
    <w:abstractNumId w:val="1"/>
  </w:num>
  <w:num w:numId="20" w16cid:durableId="1537425081">
    <w:abstractNumId w:val="9"/>
  </w:num>
  <w:num w:numId="21" w16cid:durableId="622619130">
    <w:abstractNumId w:val="0"/>
  </w:num>
  <w:num w:numId="22" w16cid:durableId="8680849">
    <w:abstractNumId w:val="17"/>
  </w:num>
  <w:num w:numId="23" w16cid:durableId="1759280730">
    <w:abstractNumId w:val="24"/>
  </w:num>
  <w:num w:numId="24" w16cid:durableId="357968111">
    <w:abstractNumId w:val="21"/>
  </w:num>
  <w:num w:numId="25" w16cid:durableId="702904101">
    <w:abstractNumId w:val="26"/>
  </w:num>
  <w:num w:numId="26" w16cid:durableId="1148325247">
    <w:abstractNumId w:val="14"/>
  </w:num>
  <w:num w:numId="27" w16cid:durableId="1084016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42"/>
    <w:rsid w:val="00000F9E"/>
    <w:rsid w:val="00007A0F"/>
    <w:rsid w:val="00012D87"/>
    <w:rsid w:val="00017416"/>
    <w:rsid w:val="000202E1"/>
    <w:rsid w:val="00037929"/>
    <w:rsid w:val="00040096"/>
    <w:rsid w:val="0004729E"/>
    <w:rsid w:val="000500F2"/>
    <w:rsid w:val="00084C7F"/>
    <w:rsid w:val="00086AD3"/>
    <w:rsid w:val="0009356C"/>
    <w:rsid w:val="000A21FE"/>
    <w:rsid w:val="000A6120"/>
    <w:rsid w:val="000C2822"/>
    <w:rsid w:val="000D0170"/>
    <w:rsid w:val="00103B22"/>
    <w:rsid w:val="0010712C"/>
    <w:rsid w:val="00111ABE"/>
    <w:rsid w:val="001122ED"/>
    <w:rsid w:val="001138E7"/>
    <w:rsid w:val="00126B4E"/>
    <w:rsid w:val="00127E49"/>
    <w:rsid w:val="0014291A"/>
    <w:rsid w:val="00164774"/>
    <w:rsid w:val="001679CC"/>
    <w:rsid w:val="00170397"/>
    <w:rsid w:val="0017075B"/>
    <w:rsid w:val="001734A7"/>
    <w:rsid w:val="0019342C"/>
    <w:rsid w:val="001A6EA0"/>
    <w:rsid w:val="001B7E10"/>
    <w:rsid w:val="001C20C3"/>
    <w:rsid w:val="001D411D"/>
    <w:rsid w:val="001E230E"/>
    <w:rsid w:val="0022099F"/>
    <w:rsid w:val="00227CD4"/>
    <w:rsid w:val="00241C81"/>
    <w:rsid w:val="00243974"/>
    <w:rsid w:val="0024732B"/>
    <w:rsid w:val="00280ADC"/>
    <w:rsid w:val="0029722F"/>
    <w:rsid w:val="002A7855"/>
    <w:rsid w:val="002A7876"/>
    <w:rsid w:val="002B2F50"/>
    <w:rsid w:val="002C68B7"/>
    <w:rsid w:val="002C6B36"/>
    <w:rsid w:val="002E5619"/>
    <w:rsid w:val="002F65FC"/>
    <w:rsid w:val="00301079"/>
    <w:rsid w:val="00325490"/>
    <w:rsid w:val="003346ED"/>
    <w:rsid w:val="00341B8D"/>
    <w:rsid w:val="00376EAB"/>
    <w:rsid w:val="00384F15"/>
    <w:rsid w:val="003A13CB"/>
    <w:rsid w:val="003B19CA"/>
    <w:rsid w:val="003C009B"/>
    <w:rsid w:val="003D1F84"/>
    <w:rsid w:val="003D6EC2"/>
    <w:rsid w:val="003F5D91"/>
    <w:rsid w:val="004115FB"/>
    <w:rsid w:val="004119DB"/>
    <w:rsid w:val="004168F9"/>
    <w:rsid w:val="00420724"/>
    <w:rsid w:val="00431598"/>
    <w:rsid w:val="00432166"/>
    <w:rsid w:val="00450BE2"/>
    <w:rsid w:val="0045756B"/>
    <w:rsid w:val="0046479D"/>
    <w:rsid w:val="00465C5C"/>
    <w:rsid w:val="004A1AAE"/>
    <w:rsid w:val="004B7EB4"/>
    <w:rsid w:val="004D1B41"/>
    <w:rsid w:val="004E0CFF"/>
    <w:rsid w:val="004E1498"/>
    <w:rsid w:val="004F394B"/>
    <w:rsid w:val="00546914"/>
    <w:rsid w:val="00550D2C"/>
    <w:rsid w:val="00554A0D"/>
    <w:rsid w:val="00560DF2"/>
    <w:rsid w:val="00563CA4"/>
    <w:rsid w:val="005B5F14"/>
    <w:rsid w:val="005C0A36"/>
    <w:rsid w:val="005D31A3"/>
    <w:rsid w:val="005E5E8F"/>
    <w:rsid w:val="00601606"/>
    <w:rsid w:val="00607515"/>
    <w:rsid w:val="00615EEA"/>
    <w:rsid w:val="006163C0"/>
    <w:rsid w:val="00623DEE"/>
    <w:rsid w:val="00631088"/>
    <w:rsid w:val="006319E5"/>
    <w:rsid w:val="00654B4E"/>
    <w:rsid w:val="006647AB"/>
    <w:rsid w:val="00683514"/>
    <w:rsid w:val="00683E54"/>
    <w:rsid w:val="006875EF"/>
    <w:rsid w:val="00687B3E"/>
    <w:rsid w:val="006919EF"/>
    <w:rsid w:val="00697867"/>
    <w:rsid w:val="006A65FB"/>
    <w:rsid w:val="006B1982"/>
    <w:rsid w:val="006B4245"/>
    <w:rsid w:val="006B668D"/>
    <w:rsid w:val="006C2214"/>
    <w:rsid w:val="006C4E68"/>
    <w:rsid w:val="006D1CFF"/>
    <w:rsid w:val="006D5747"/>
    <w:rsid w:val="006D68C2"/>
    <w:rsid w:val="006D7FCE"/>
    <w:rsid w:val="006E457E"/>
    <w:rsid w:val="006F0FDB"/>
    <w:rsid w:val="00702392"/>
    <w:rsid w:val="007069FD"/>
    <w:rsid w:val="00722B61"/>
    <w:rsid w:val="00723282"/>
    <w:rsid w:val="00731771"/>
    <w:rsid w:val="00743BEF"/>
    <w:rsid w:val="00766888"/>
    <w:rsid w:val="007777AA"/>
    <w:rsid w:val="00777963"/>
    <w:rsid w:val="00787183"/>
    <w:rsid w:val="00793C75"/>
    <w:rsid w:val="00794F98"/>
    <w:rsid w:val="007A46BA"/>
    <w:rsid w:val="007C7F3C"/>
    <w:rsid w:val="007D7F17"/>
    <w:rsid w:val="007E0815"/>
    <w:rsid w:val="007F2285"/>
    <w:rsid w:val="007F354F"/>
    <w:rsid w:val="0082118D"/>
    <w:rsid w:val="00825C64"/>
    <w:rsid w:val="0083092E"/>
    <w:rsid w:val="00832566"/>
    <w:rsid w:val="0084316C"/>
    <w:rsid w:val="00857DAD"/>
    <w:rsid w:val="00870D30"/>
    <w:rsid w:val="00877AEE"/>
    <w:rsid w:val="0088099E"/>
    <w:rsid w:val="00886ABF"/>
    <w:rsid w:val="00897183"/>
    <w:rsid w:val="008A54E2"/>
    <w:rsid w:val="008A5CBB"/>
    <w:rsid w:val="008B3D32"/>
    <w:rsid w:val="008C14D8"/>
    <w:rsid w:val="008C1BCE"/>
    <w:rsid w:val="008C37D8"/>
    <w:rsid w:val="008D02C4"/>
    <w:rsid w:val="008E4956"/>
    <w:rsid w:val="008F1F47"/>
    <w:rsid w:val="008F3F31"/>
    <w:rsid w:val="0091686E"/>
    <w:rsid w:val="00917953"/>
    <w:rsid w:val="00944152"/>
    <w:rsid w:val="00962372"/>
    <w:rsid w:val="00966FAC"/>
    <w:rsid w:val="009700AF"/>
    <w:rsid w:val="00970772"/>
    <w:rsid w:val="0097559A"/>
    <w:rsid w:val="00991382"/>
    <w:rsid w:val="00996358"/>
    <w:rsid w:val="009B1F84"/>
    <w:rsid w:val="009B226E"/>
    <w:rsid w:val="009C7204"/>
    <w:rsid w:val="009E187C"/>
    <w:rsid w:val="009E5A79"/>
    <w:rsid w:val="009F4D58"/>
    <w:rsid w:val="00A01730"/>
    <w:rsid w:val="00A02719"/>
    <w:rsid w:val="00A21847"/>
    <w:rsid w:val="00A23108"/>
    <w:rsid w:val="00A44762"/>
    <w:rsid w:val="00A8628E"/>
    <w:rsid w:val="00A867B9"/>
    <w:rsid w:val="00A940AF"/>
    <w:rsid w:val="00AB3381"/>
    <w:rsid w:val="00AB6016"/>
    <w:rsid w:val="00AB71DD"/>
    <w:rsid w:val="00AD0BB8"/>
    <w:rsid w:val="00AD36A5"/>
    <w:rsid w:val="00AD475F"/>
    <w:rsid w:val="00AE0211"/>
    <w:rsid w:val="00AE181C"/>
    <w:rsid w:val="00AE3BF8"/>
    <w:rsid w:val="00AE47C5"/>
    <w:rsid w:val="00AF16F3"/>
    <w:rsid w:val="00AF7F6C"/>
    <w:rsid w:val="00B00A09"/>
    <w:rsid w:val="00B12F3D"/>
    <w:rsid w:val="00B17E63"/>
    <w:rsid w:val="00B31ED0"/>
    <w:rsid w:val="00B33205"/>
    <w:rsid w:val="00B34267"/>
    <w:rsid w:val="00B46697"/>
    <w:rsid w:val="00B53EE5"/>
    <w:rsid w:val="00B6688C"/>
    <w:rsid w:val="00B713C4"/>
    <w:rsid w:val="00B75230"/>
    <w:rsid w:val="00B85219"/>
    <w:rsid w:val="00BA1EB0"/>
    <w:rsid w:val="00BB3668"/>
    <w:rsid w:val="00BB7C7F"/>
    <w:rsid w:val="00BD1B42"/>
    <w:rsid w:val="00BD6F9B"/>
    <w:rsid w:val="00BE74AD"/>
    <w:rsid w:val="00BF07C2"/>
    <w:rsid w:val="00BF4F17"/>
    <w:rsid w:val="00C23D1B"/>
    <w:rsid w:val="00C358BB"/>
    <w:rsid w:val="00C367B9"/>
    <w:rsid w:val="00C41A8B"/>
    <w:rsid w:val="00C75689"/>
    <w:rsid w:val="00C75F7D"/>
    <w:rsid w:val="00C8026F"/>
    <w:rsid w:val="00C85B72"/>
    <w:rsid w:val="00C86FF3"/>
    <w:rsid w:val="00CA3C24"/>
    <w:rsid w:val="00CA47C2"/>
    <w:rsid w:val="00CB122D"/>
    <w:rsid w:val="00CB4B8A"/>
    <w:rsid w:val="00CB6578"/>
    <w:rsid w:val="00CC067A"/>
    <w:rsid w:val="00CC51A9"/>
    <w:rsid w:val="00CD4B24"/>
    <w:rsid w:val="00CE2ADE"/>
    <w:rsid w:val="00D0760C"/>
    <w:rsid w:val="00D25479"/>
    <w:rsid w:val="00D31691"/>
    <w:rsid w:val="00D34A1E"/>
    <w:rsid w:val="00D517EF"/>
    <w:rsid w:val="00DA6C3B"/>
    <w:rsid w:val="00DE4C69"/>
    <w:rsid w:val="00DE4F9F"/>
    <w:rsid w:val="00E256AC"/>
    <w:rsid w:val="00E37933"/>
    <w:rsid w:val="00E41F39"/>
    <w:rsid w:val="00E455A4"/>
    <w:rsid w:val="00E64610"/>
    <w:rsid w:val="00E73E06"/>
    <w:rsid w:val="00E76A6F"/>
    <w:rsid w:val="00E85732"/>
    <w:rsid w:val="00E86022"/>
    <w:rsid w:val="00E869DC"/>
    <w:rsid w:val="00E95BC2"/>
    <w:rsid w:val="00EB4E91"/>
    <w:rsid w:val="00EB5BC0"/>
    <w:rsid w:val="00EB7643"/>
    <w:rsid w:val="00EC23A1"/>
    <w:rsid w:val="00ED0D89"/>
    <w:rsid w:val="00F014E4"/>
    <w:rsid w:val="00F30EBC"/>
    <w:rsid w:val="00F33E70"/>
    <w:rsid w:val="00F4031F"/>
    <w:rsid w:val="00F4303B"/>
    <w:rsid w:val="00F63E4E"/>
    <w:rsid w:val="00F80884"/>
    <w:rsid w:val="00F844A5"/>
    <w:rsid w:val="00F84D0A"/>
    <w:rsid w:val="00F915EF"/>
    <w:rsid w:val="00FA3AA7"/>
    <w:rsid w:val="00FA586A"/>
    <w:rsid w:val="00FB4D01"/>
    <w:rsid w:val="00FC758C"/>
    <w:rsid w:val="00FD6EA8"/>
    <w:rsid w:val="00FE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29D9"/>
  <w15:docId w15:val="{B23ABF3A-DA4B-AF4C-93D0-C0270284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4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B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B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D1B42"/>
    <w:rPr>
      <w:rFonts w:ascii="Cambria" w:eastAsia="Times New Roman" w:hAnsi="Cambria" w:cs="Times New Roman"/>
      <w:b/>
      <w:bCs/>
      <w:color w:val="53548A"/>
      <w:sz w:val="26"/>
      <w:szCs w:val="26"/>
    </w:rPr>
  </w:style>
  <w:style w:type="paragraph" w:styleId="ListParagraph">
    <w:name w:val="List Paragraph"/>
    <w:basedOn w:val="Normal"/>
    <w:qFormat/>
    <w:rsid w:val="00BD1B4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623DEE"/>
  </w:style>
  <w:style w:type="character" w:styleId="Hyperlink">
    <w:name w:val="Hyperlink"/>
    <w:basedOn w:val="DefaultParagraphFont"/>
    <w:uiPriority w:val="99"/>
    <w:unhideWhenUsed/>
    <w:rsid w:val="006B66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B4E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5C61-F5FE-42E3-9EDD-519039EF4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 fame icafe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fame</dc:creator>
  <cp:keywords/>
  <dc:description/>
  <cp:lastModifiedBy>chellepascua15@gmail.com</cp:lastModifiedBy>
  <cp:revision>2</cp:revision>
  <dcterms:created xsi:type="dcterms:W3CDTF">2023-04-25T04:06:00Z</dcterms:created>
  <dcterms:modified xsi:type="dcterms:W3CDTF">2023-04-25T04:06:00Z</dcterms:modified>
</cp:coreProperties>
</file>